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4C" w:rsidRDefault="007C3C4C" w:rsidP="007C3C4C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FF0000"/>
          <w:sz w:val="28"/>
          <w:szCs w:val="21"/>
          <w:lang w:eastAsia="ru-RU"/>
        </w:rPr>
        <w:t>СТАРШАЯ ГРУППА</w:t>
      </w:r>
    </w:p>
    <w:p w:rsidR="005C0FC5" w:rsidRDefault="005C0FC5" w:rsidP="007C3C4C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802656" cy="6699969"/>
            <wp:effectExtent l="3492" t="0" r="2223" b="2222"/>
            <wp:docPr id="2" name="Рисунок 2" descr="C:\Users\Теремок\AppData\Local\Microsoft\Windows\Temporary Internet Files\Content.Word\20200525_09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AppData\Local\Microsoft\Windows\Temporary Internet Files\Content.Word\20200525_095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4560" r="16888" b="4505"/>
                    <a:stretch/>
                  </pic:blipFill>
                  <pic:spPr bwMode="auto">
                    <a:xfrm rot="5400000">
                      <a:off x="0" y="0"/>
                      <a:ext cx="8884944" cy="67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478" w:rsidRDefault="00417478" w:rsidP="007C3C4C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1"/>
          <w:lang w:eastAsia="ru-RU"/>
        </w:rPr>
      </w:pPr>
    </w:p>
    <w:p w:rsidR="00CD2E6C" w:rsidRDefault="00CD2E6C" w:rsidP="007C3C4C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1"/>
          <w:lang w:eastAsia="ru-RU"/>
        </w:rPr>
      </w:pPr>
    </w:p>
    <w:p w:rsidR="00CD2E6C" w:rsidRDefault="006920BC" w:rsidP="007C3C4C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1"/>
          <w:lang w:eastAsia="ru-RU"/>
        </w:rPr>
        <w:lastRenderedPageBreak/>
        <w:t>Утренняя гимнастика</w:t>
      </w:r>
    </w:p>
    <w:p w:rsidR="00584922" w:rsidRDefault="006920BC" w:rsidP="006920B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Cs/>
          <w:color w:val="92D050"/>
          <w:sz w:val="32"/>
          <w:szCs w:val="20"/>
          <w:u w:val="single"/>
          <w:lang w:eastAsia="ru-RU"/>
        </w:rPr>
      </w:pPr>
      <w:r w:rsidRPr="006920BC">
        <w:rPr>
          <w:rFonts w:ascii="Arial" w:eastAsia="Times New Roman" w:hAnsi="Arial" w:cs="Arial"/>
          <w:bCs/>
          <w:color w:val="92D050"/>
          <w:sz w:val="32"/>
          <w:szCs w:val="20"/>
          <w:u w:val="single"/>
          <w:lang w:eastAsia="ru-RU"/>
        </w:rPr>
        <w:t xml:space="preserve">1.«Веселая </w:t>
      </w:r>
      <w:proofErr w:type="spellStart"/>
      <w:r w:rsidRPr="006920BC">
        <w:rPr>
          <w:rFonts w:ascii="Arial" w:eastAsia="Times New Roman" w:hAnsi="Arial" w:cs="Arial"/>
          <w:bCs/>
          <w:color w:val="92D050"/>
          <w:sz w:val="32"/>
          <w:szCs w:val="20"/>
          <w:u w:val="single"/>
          <w:lang w:eastAsia="ru-RU"/>
        </w:rPr>
        <w:t>мультзарядка</w:t>
      </w:r>
      <w:proofErr w:type="spellEnd"/>
      <w:r w:rsidRPr="006920BC">
        <w:rPr>
          <w:rFonts w:ascii="Arial" w:eastAsia="Times New Roman" w:hAnsi="Arial" w:cs="Arial"/>
          <w:bCs/>
          <w:color w:val="92D050"/>
          <w:sz w:val="32"/>
          <w:szCs w:val="20"/>
          <w:u w:val="single"/>
          <w:lang w:eastAsia="ru-RU"/>
        </w:rPr>
        <w:t xml:space="preserve">» </w:t>
      </w:r>
    </w:p>
    <w:p w:rsidR="006920BC" w:rsidRPr="000C2746" w:rsidRDefault="00741815" w:rsidP="006920B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Cs/>
          <w:color w:val="92D050"/>
          <w:sz w:val="20"/>
          <w:szCs w:val="20"/>
          <w:u w:val="single"/>
          <w:lang w:eastAsia="ru-RU"/>
        </w:rPr>
      </w:pPr>
      <w:hyperlink r:id="rId10" w:history="1">
        <w:proofErr w:type="gramStart"/>
        <w:r w:rsidR="006920BC" w:rsidRPr="000C2746">
          <w:rPr>
            <w:rStyle w:val="a4"/>
            <w:rFonts w:ascii="Arial" w:eastAsia="Times New Roman" w:hAnsi="Arial" w:cs="Arial"/>
            <w:bCs/>
            <w:sz w:val="20"/>
            <w:szCs w:val="20"/>
            <w:lang w:eastAsia="ru-RU"/>
          </w:rPr>
          <w:t>https://yandex.ru/video/preview/?filmId=1199536121061260427&amp;text=%D0%BC%D1%83%D0%BB%D1%8C%D1%82%D0%B8%D0%BA%D0%B8%20%D0%BF%D1%80%D0%BE%20%D1%83%D1%82%D1%80%D0%B5%D0%BD%D0%BD%D1%8E%D1%8E%20%D0%B7%D0%B0%D1%80%D1%8F%D0%B4%D0</w:t>
        </w:r>
        <w:proofErr w:type="gramEnd"/>
        <w:r w:rsidR="006920BC" w:rsidRPr="000C2746">
          <w:rPr>
            <w:rStyle w:val="a4"/>
            <w:rFonts w:ascii="Arial" w:eastAsia="Times New Roman" w:hAnsi="Arial" w:cs="Arial"/>
            <w:bCs/>
            <w:sz w:val="20"/>
            <w:szCs w:val="20"/>
            <w:lang w:eastAsia="ru-RU"/>
          </w:rPr>
          <w:t>%</w:t>
        </w:r>
        <w:proofErr w:type="gramStart"/>
        <w:r w:rsidR="006920BC" w:rsidRPr="000C2746">
          <w:rPr>
            <w:rStyle w:val="a4"/>
            <w:rFonts w:ascii="Arial" w:eastAsia="Times New Roman" w:hAnsi="Arial" w:cs="Arial"/>
            <w:bCs/>
            <w:sz w:val="20"/>
            <w:szCs w:val="20"/>
            <w:lang w:eastAsia="ru-RU"/>
          </w:rPr>
          <w:t>BA%D1%83%20%D0%B4%D0%BB%D1%8F%20%D0%B4%D0%B5%D1%82%D0%B5%D0%B9%20%D1%81%D1%82%D0%B0%D1%80%D1%88%D0%B5%D0%B9%20%D0%B3%D1%80%D1%83%D0%BF%D0%BF%D1%8B&amp;path=wizard&amp;parent-reqid=1590406855260395-1014136080862643459300244-production-app-host-vla-web-yp-149&amp;redircnt=1590406939.1</w:t>
        </w:r>
      </w:hyperlink>
      <w:r w:rsidR="000C2746">
        <w:rPr>
          <w:rStyle w:val="a4"/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gramEnd"/>
    </w:p>
    <w:p w:rsidR="00584922" w:rsidRDefault="006920BC" w:rsidP="006920B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Cs/>
          <w:color w:val="92D050"/>
          <w:sz w:val="32"/>
          <w:szCs w:val="20"/>
          <w:u w:val="single"/>
          <w:lang w:eastAsia="ru-RU"/>
        </w:rPr>
      </w:pPr>
      <w:r w:rsidRPr="006920BC">
        <w:rPr>
          <w:rFonts w:ascii="Arial" w:eastAsia="Times New Roman" w:hAnsi="Arial" w:cs="Arial"/>
          <w:bCs/>
          <w:color w:val="92D050"/>
          <w:sz w:val="32"/>
          <w:szCs w:val="20"/>
          <w:u w:val="single"/>
          <w:lang w:eastAsia="ru-RU"/>
        </w:rPr>
        <w:t xml:space="preserve">2. «Утренняя зарядка с </w:t>
      </w:r>
      <w:proofErr w:type="spellStart"/>
      <w:r w:rsidRPr="006920BC">
        <w:rPr>
          <w:rFonts w:ascii="Arial" w:eastAsia="Times New Roman" w:hAnsi="Arial" w:cs="Arial"/>
          <w:bCs/>
          <w:color w:val="92D050"/>
          <w:sz w:val="32"/>
          <w:szCs w:val="20"/>
          <w:u w:val="single"/>
          <w:lang w:eastAsia="ru-RU"/>
        </w:rPr>
        <w:t>Крошем</w:t>
      </w:r>
      <w:proofErr w:type="spellEnd"/>
      <w:r w:rsidRPr="006920BC">
        <w:rPr>
          <w:rFonts w:ascii="Arial" w:eastAsia="Times New Roman" w:hAnsi="Arial" w:cs="Arial"/>
          <w:bCs/>
          <w:color w:val="92D050"/>
          <w:sz w:val="32"/>
          <w:szCs w:val="20"/>
          <w:u w:val="single"/>
          <w:lang w:eastAsia="ru-RU"/>
        </w:rPr>
        <w:t>»</w:t>
      </w:r>
    </w:p>
    <w:p w:rsidR="006920BC" w:rsidRPr="000C2746" w:rsidRDefault="000C2746" w:rsidP="006920B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Cs/>
          <w:color w:val="92D050"/>
          <w:sz w:val="20"/>
          <w:szCs w:val="20"/>
          <w:u w:val="single"/>
          <w:lang w:eastAsia="ru-RU"/>
        </w:rPr>
      </w:pPr>
      <w:hyperlink r:id="rId11" w:history="1">
        <w:proofErr w:type="gramStart"/>
        <w:r w:rsidRPr="00BD1BFC">
          <w:rPr>
            <w:rStyle w:val="a4"/>
            <w:rFonts w:ascii="Arial" w:eastAsia="Times New Roman" w:hAnsi="Arial" w:cs="Arial"/>
            <w:bCs/>
            <w:sz w:val="20"/>
            <w:szCs w:val="20"/>
            <w:lang w:eastAsia="ru-RU"/>
          </w:rPr>
          <w:t>https://yandex.ru/video/preview/?filmId=16149547121695038301&amp;text=%D0%BC%D1%83%D0%BB%D1%8C%D1%82%D0%B8%D0%BA%D0%B8+%D0%BF%D1%80%D0%BE+%D1%83%D1%82%D1%80%D0%B5%D0%BD%D0%BD%D1%8E%D1%8E+%D0%B7%D0%B0%D1%80%D1%8F%D0%B4%D0%BA%D1%83</w:t>
        </w:r>
        <w:proofErr w:type="gramEnd"/>
        <w:r w:rsidRPr="00BD1BFC">
          <w:rPr>
            <w:rStyle w:val="a4"/>
            <w:rFonts w:ascii="Arial" w:eastAsia="Times New Roman" w:hAnsi="Arial" w:cs="Arial"/>
            <w:bCs/>
            <w:sz w:val="20"/>
            <w:szCs w:val="20"/>
            <w:lang w:eastAsia="ru-RU"/>
          </w:rPr>
          <w:t>+%D0%B4%D0%BB%D1%8F+%D0%B4%D0%B5%D1%82%D0%B5%D0%B9+%D1%81%D1%82%D0%B0%D1%80%D1%88%D0%B5%D0%B9+%D0%B3%D1%80%D1%83%D0%BF%D0%BF%D1%8B&amp;path=wizard&amp;parent-reqid=1590406855260395-1014136080862643459300244-production-app-host-vla-web-yp-149&amp;redircnt=1590406939.1</w:t>
        </w:r>
      </w:hyperlink>
      <w:r>
        <w:rPr>
          <w:rFonts w:ascii="Arial" w:eastAsia="Times New Roman" w:hAnsi="Arial" w:cs="Arial"/>
          <w:bCs/>
          <w:color w:val="92D050"/>
          <w:sz w:val="20"/>
          <w:szCs w:val="20"/>
          <w:u w:val="single"/>
          <w:lang w:eastAsia="ru-RU"/>
        </w:rPr>
        <w:t xml:space="preserve"> </w:t>
      </w:r>
    </w:p>
    <w:p w:rsidR="00CD2E6C" w:rsidRPr="007C3C4C" w:rsidRDefault="00CD2E6C" w:rsidP="00584922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1"/>
          <w:lang w:eastAsia="ru-RU"/>
        </w:rPr>
      </w:pPr>
    </w:p>
    <w:p w:rsidR="007C3C4C" w:rsidRPr="007C3C4C" w:rsidRDefault="007C3C4C" w:rsidP="00D50AEE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Т</w:t>
      </w:r>
      <w:r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ема недели: «Космос и далекие звезды» (30 марта- 3</w:t>
      </w:r>
      <w:r w:rsidRPr="007C3C4C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 апреля)</w:t>
      </w:r>
    </w:p>
    <w:p w:rsidR="007C3C4C" w:rsidRPr="00584922" w:rsidRDefault="007C3C4C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онедельник 30 марта</w:t>
      </w:r>
    </w:p>
    <w:p w:rsidR="00C24BC4" w:rsidRPr="007C3C4C" w:rsidRDefault="00C24BC4" w:rsidP="00C24BC4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Восприятие художественной литературы</w:t>
      </w:r>
    </w:p>
    <w:p w:rsidR="0015505B" w:rsidRPr="0015505B" w:rsidRDefault="00741815" w:rsidP="0015505B">
      <w:pPr>
        <w:pStyle w:val="a3"/>
        <w:numPr>
          <w:ilvl w:val="0"/>
          <w:numId w:val="10"/>
        </w:num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12" w:history="1">
        <w:r w:rsidR="00C24BC4" w:rsidRPr="0015505B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В. Бороздин «Первый в космосе» (аудио)</w:t>
        </w:r>
      </w:hyperlink>
      <w:r w:rsidR="00181DB5" w:rsidRPr="0015505B">
        <w:rPr>
          <w:u w:val="single"/>
        </w:rPr>
        <w:t xml:space="preserve"> </w:t>
      </w:r>
      <w:r w:rsidR="0015505B">
        <w:rPr>
          <w:u w:val="single"/>
        </w:rPr>
        <w:t xml:space="preserve">   </w:t>
      </w:r>
      <w:hyperlink r:id="rId13" w:history="1">
        <w:r w:rsidR="0015505B" w:rsidRPr="009E2EC3">
          <w:rPr>
            <w:rStyle w:val="a4"/>
            <w:rFonts w:ascii="Arial" w:eastAsia="Times New Roman" w:hAnsi="Arial" w:cs="Arial"/>
            <w:b/>
            <w:bCs/>
            <w:sz w:val="21"/>
            <w:szCs w:val="21"/>
            <w:lang w:eastAsia="ru-RU"/>
          </w:rPr>
          <w:t>https://yadi.sk/d/gC-l3F9f-aLqFw</w:t>
        </w:r>
      </w:hyperlink>
      <w:r w:rsidR="0015505B">
        <w:rPr>
          <w:rFonts w:ascii="Arial" w:eastAsia="Times New Roman" w:hAnsi="Arial" w:cs="Arial"/>
          <w:b/>
          <w:bCs/>
          <w:color w:val="800080"/>
          <w:sz w:val="21"/>
          <w:szCs w:val="21"/>
          <w:u w:val="single"/>
          <w:lang w:eastAsia="ru-RU"/>
        </w:rPr>
        <w:t xml:space="preserve"> </w:t>
      </w:r>
    </w:p>
    <w:p w:rsidR="00B16609" w:rsidRPr="0015505B" w:rsidRDefault="001C0938" w:rsidP="0015505B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15505B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 деятельность</w:t>
      </w:r>
      <w:r w:rsidR="00B16609" w:rsidRPr="0015505B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B16609" w:rsidRPr="007C3C4C" w:rsidRDefault="00741815" w:rsidP="00181D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14" w:history="1">
        <w:r w:rsidR="00B16609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 xml:space="preserve">«Физическая культура» (30 марта -3 </w:t>
        </w:r>
        <w:r w:rsidR="00B16609" w:rsidRPr="007C3C4C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 xml:space="preserve"> апреля) </w:t>
        </w:r>
      </w:hyperlink>
      <w:r w:rsidR="00181DB5" w:rsidRPr="00181DB5">
        <w:t xml:space="preserve"> </w:t>
      </w:r>
      <w:hyperlink r:id="rId15" w:history="1">
        <w:r w:rsidR="00064F15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3tPP8F7XNwvbhQ</w:t>
        </w:r>
      </w:hyperlink>
      <w:r w:rsidR="00064F15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</w:p>
    <w:p w:rsidR="007C3C4C" w:rsidRPr="00584922" w:rsidRDefault="007C3C4C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Вторник 31 марта</w:t>
      </w:r>
    </w:p>
    <w:p w:rsidR="007C3C4C" w:rsidRPr="007C3C4C" w:rsidRDefault="007C3C4C" w:rsidP="007C3C4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ФЭМП (математическое развитие)</w:t>
      </w: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7C3C4C" w:rsidRDefault="00741815" w:rsidP="001972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16" w:history="1">
        <w:r w:rsidR="007C3C4C" w:rsidRPr="007C3C4C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Сравнение по объему»  </w:t>
        </w:r>
      </w:hyperlink>
      <w:r w:rsidR="001972A9" w:rsidRPr="001972A9">
        <w:t xml:space="preserve"> </w:t>
      </w:r>
      <w:r w:rsidR="001972A9" w:rsidRPr="001972A9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https://yadi.sk/i/n5vGOOCCjWcQdQ</w:t>
      </w:r>
    </w:p>
    <w:p w:rsidR="00B16609" w:rsidRPr="007C3C4C" w:rsidRDefault="00B16609" w:rsidP="00B16609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BC689C" w:rsidRPr="000C2746" w:rsidRDefault="00741815" w:rsidP="000C27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  <w:hyperlink r:id="rId17" w:history="1">
        <w:r w:rsidR="00B16609" w:rsidRPr="00064F15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Сказка в музыке»</w:t>
        </w:r>
      </w:hyperlink>
      <w:r w:rsidR="00064F15" w:rsidRPr="00064F15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  <w:hyperlink r:id="rId18" w:history="1">
        <w:r w:rsidR="00064F15" w:rsidRPr="007D60AC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time_continue=65&amp;v=YejlsDISpJU&amp;feature=em</w:t>
        </w:r>
        <w:r w:rsidR="00064F15" w:rsidRPr="00520FA4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b_logo</w:t>
        </w:r>
      </w:hyperlink>
      <w:r w:rsidR="00BC689C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7C3C4C" w:rsidRPr="00584922" w:rsidRDefault="00C24BC4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Среда 1 </w:t>
      </w:r>
      <w:r w:rsidR="007C3C4C"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апреля</w:t>
      </w:r>
    </w:p>
    <w:p w:rsidR="000C2746" w:rsidRDefault="007C3C4C" w:rsidP="000C274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Ознакомление с окружающим миром</w:t>
      </w:r>
    </w:p>
    <w:p w:rsidR="000C2746" w:rsidRPr="000C2746" w:rsidRDefault="000C2746" w:rsidP="000C2746">
      <w:pPr>
        <w:pStyle w:val="a3"/>
        <w:numPr>
          <w:ilvl w:val="0"/>
          <w:numId w:val="10"/>
        </w:num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00B050"/>
          <w:sz w:val="21"/>
          <w:szCs w:val="21"/>
          <w:u w:val="single"/>
          <w:lang w:eastAsia="ru-RU"/>
        </w:rPr>
      </w:pPr>
      <w:r w:rsidRPr="000C2746">
        <w:rPr>
          <w:rFonts w:ascii="Arial" w:eastAsia="Times New Roman" w:hAnsi="Arial" w:cs="Arial"/>
          <w:bCs/>
          <w:color w:val="00B050"/>
          <w:sz w:val="21"/>
          <w:szCs w:val="21"/>
          <w:u w:val="single"/>
          <w:lang w:eastAsia="ru-RU"/>
        </w:rPr>
        <w:t>История космоса (Презентация)</w:t>
      </w:r>
    </w:p>
    <w:p w:rsidR="00100C2C" w:rsidRPr="00C57C5D" w:rsidRDefault="000C2746" w:rsidP="000C274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AA202"/>
          <w:sz w:val="21"/>
          <w:szCs w:val="21"/>
          <w:lang w:eastAsia="ru-RU"/>
        </w:rPr>
        <w:t xml:space="preserve">             </w:t>
      </w:r>
      <w:r w:rsidRPr="00100C2C">
        <w:rPr>
          <w:rFonts w:ascii="Arial" w:eastAsia="Times New Roman" w:hAnsi="Arial" w:cs="Arial"/>
          <w:color w:val="4A4A4A"/>
          <w:sz w:val="21"/>
          <w:szCs w:val="21"/>
          <w:lang w:eastAsia="ru-RU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8.5pt;height:133.5pt" o:ole="">
            <v:imagedata r:id="rId19" o:title=""/>
          </v:shape>
          <o:OLEObject Type="Embed" ProgID="PowerPoint.Show.12" ShapeID="_x0000_i1026" DrawAspect="Content" ObjectID="_1651948586" r:id="rId20"/>
        </w:object>
      </w:r>
    </w:p>
    <w:p w:rsidR="00C24BC4" w:rsidRPr="007C3C4C" w:rsidRDefault="00C24BC4" w:rsidP="00C24BC4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lastRenderedPageBreak/>
        <w:t>Рисование/лепка</w:t>
      </w: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0C2746" w:rsidRPr="000C2746" w:rsidRDefault="00741815" w:rsidP="00D50A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21" w:history="1">
        <w:r w:rsidR="00C24BC4" w:rsidRPr="00716D1B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Лепка «К</w:t>
        </w:r>
        <w:r w:rsidR="00716D1B" w:rsidRPr="00716D1B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осмическая ракета»</w:t>
        </w:r>
      </w:hyperlink>
      <w:r w:rsidR="00716D1B">
        <w:rPr>
          <w:rFonts w:ascii="Arial" w:eastAsia="Times New Roman" w:hAnsi="Arial" w:cs="Arial"/>
          <w:color w:val="3AA202"/>
          <w:sz w:val="21"/>
          <w:szCs w:val="21"/>
          <w:lang w:eastAsia="ru-RU"/>
        </w:rPr>
        <w:t xml:space="preserve">  </w:t>
      </w:r>
    </w:p>
    <w:p w:rsidR="00100C2C" w:rsidRPr="000C2746" w:rsidRDefault="00741815" w:rsidP="000C274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A4A4A"/>
          <w:sz w:val="20"/>
          <w:szCs w:val="21"/>
          <w:lang w:eastAsia="ru-RU"/>
        </w:rPr>
      </w:pPr>
      <w:hyperlink r:id="rId22" w:history="1">
        <w:proofErr w:type="gramStart"/>
        <w:r w:rsidR="00716D1B" w:rsidRPr="000C2746">
          <w:rPr>
            <w:rStyle w:val="a4"/>
            <w:rFonts w:ascii="Arial" w:eastAsia="Times New Roman" w:hAnsi="Arial" w:cs="Arial"/>
            <w:sz w:val="20"/>
            <w:szCs w:val="21"/>
            <w:lang w:eastAsia="ru-RU"/>
          </w:rPr>
          <w:t>https://yandex.ru/video/preview/?filmId=4822449118202120240&amp;text=%D0%BC%D0%B0%D1%81%D1%82%D0%B5%D1%80%20%D0%BA%D0%BB%D0%B0%D1%81%D1%81%20%D0%BB%D0%B5%D0%BF%D0%BA%D0%B0%20%D1%80%D0%B0%D0%BA%D0%B5%D1%82%D1%8B%20%D0%B4%D0%BB</w:t>
        </w:r>
        <w:proofErr w:type="gramEnd"/>
        <w:r w:rsidR="00716D1B" w:rsidRPr="000C2746">
          <w:rPr>
            <w:rStyle w:val="a4"/>
            <w:rFonts w:ascii="Arial" w:eastAsia="Times New Roman" w:hAnsi="Arial" w:cs="Arial"/>
            <w:sz w:val="20"/>
            <w:szCs w:val="21"/>
            <w:lang w:eastAsia="ru-RU"/>
          </w:rPr>
          <w:t>%D1%8F%20%D0%B4%D0%B5%D1%82%D0%B5%D0%B9%20%D1%81%D1%82%D0%B0%D1%80%D1%88%D0%B5%D0%B9%20%D0%B3%D1%80%D1%83%D0%BF%D0%BF%D1%8B&amp;path=wizard&amp;parent-reqid=1590301749831827-1776437750891900081900292-prestable-app-host-sas-web-yp-30&amp;redircnt=1590302068.1</w:t>
        </w:r>
      </w:hyperlink>
      <w:r w:rsidR="00716D1B" w:rsidRPr="000C2746">
        <w:rPr>
          <w:rFonts w:ascii="Arial" w:eastAsia="Times New Roman" w:hAnsi="Arial" w:cs="Arial"/>
          <w:color w:val="3AA202"/>
          <w:sz w:val="20"/>
          <w:szCs w:val="21"/>
          <w:lang w:eastAsia="ru-RU"/>
        </w:rPr>
        <w:t xml:space="preserve">  </w:t>
      </w:r>
      <w:r w:rsidR="00716D1B" w:rsidRPr="000C2746">
        <w:rPr>
          <w:rFonts w:ascii="Arial" w:eastAsia="Times New Roman" w:hAnsi="Arial" w:cs="Arial"/>
          <w:color w:val="4A4A4A"/>
          <w:sz w:val="20"/>
          <w:szCs w:val="21"/>
          <w:lang w:eastAsia="ru-RU"/>
        </w:rPr>
        <w:t xml:space="preserve"> </w:t>
      </w:r>
    </w:p>
    <w:p w:rsidR="00935AD0" w:rsidRPr="00935AD0" w:rsidRDefault="004D604C" w:rsidP="00935A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  <w:t>Социальный мир (к</w:t>
      </w:r>
      <w:r w:rsidR="00935AD0"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  <w:t>раеведение</w:t>
      </w:r>
      <w:r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  <w:t>)</w:t>
      </w:r>
    </w:p>
    <w:p w:rsidR="000C2746" w:rsidRDefault="00177029" w:rsidP="006E14EA">
      <w:pPr>
        <w:pStyle w:val="a3"/>
        <w:numPr>
          <w:ilvl w:val="0"/>
          <w:numId w:val="10"/>
        </w:numPr>
        <w:shd w:val="clear" w:color="auto" w:fill="FFFFFF"/>
        <w:spacing w:before="210" w:after="0" w:line="240" w:lineRule="auto"/>
        <w:rPr>
          <w:rFonts w:ascii="Arial" w:hAnsi="Arial" w:cs="Arial"/>
          <w:color w:val="00B050"/>
          <w:sz w:val="21"/>
          <w:szCs w:val="21"/>
        </w:rPr>
      </w:pPr>
      <w:r w:rsidRPr="006E14EA">
        <w:rPr>
          <w:rFonts w:ascii="Arial" w:hAnsi="Arial" w:cs="Arial"/>
          <w:color w:val="00B050"/>
          <w:sz w:val="21"/>
          <w:szCs w:val="21"/>
          <w:u w:val="single"/>
        </w:rPr>
        <w:t>Презентация «Маленький город огромной страны»</w:t>
      </w:r>
      <w:r w:rsidRPr="006E14EA">
        <w:rPr>
          <w:rFonts w:ascii="Arial" w:hAnsi="Arial" w:cs="Arial"/>
          <w:color w:val="00B050"/>
          <w:sz w:val="21"/>
          <w:szCs w:val="21"/>
        </w:rPr>
        <w:t xml:space="preserve"> </w:t>
      </w:r>
    </w:p>
    <w:p w:rsidR="000C2746" w:rsidRDefault="00177029" w:rsidP="000C2746">
      <w:pPr>
        <w:pStyle w:val="a3"/>
        <w:shd w:val="clear" w:color="auto" w:fill="FFFFFF"/>
        <w:spacing w:before="210" w:after="0" w:line="240" w:lineRule="auto"/>
        <w:rPr>
          <w:rFonts w:ascii="Arial" w:hAnsi="Arial" w:cs="Arial"/>
          <w:color w:val="00B050"/>
          <w:sz w:val="21"/>
          <w:szCs w:val="21"/>
        </w:rPr>
      </w:pPr>
      <w:r w:rsidRPr="006E14EA">
        <w:rPr>
          <w:rFonts w:ascii="Arial" w:hAnsi="Arial" w:cs="Arial"/>
          <w:color w:val="00B050"/>
          <w:sz w:val="21"/>
          <w:szCs w:val="21"/>
        </w:rPr>
        <w:t xml:space="preserve"> </w:t>
      </w:r>
    </w:p>
    <w:p w:rsidR="00177029" w:rsidRPr="006E14EA" w:rsidRDefault="00741815" w:rsidP="000C2746">
      <w:pPr>
        <w:pStyle w:val="a3"/>
        <w:shd w:val="clear" w:color="auto" w:fill="FFFFFF"/>
        <w:spacing w:before="210" w:after="0" w:line="240" w:lineRule="auto"/>
        <w:rPr>
          <w:rFonts w:ascii="Arial" w:hAnsi="Arial" w:cs="Arial"/>
          <w:color w:val="00B050"/>
          <w:sz w:val="21"/>
          <w:szCs w:val="21"/>
        </w:rPr>
      </w:pPr>
      <w:hyperlink r:id="rId23" w:history="1">
        <w:r w:rsidR="00177029" w:rsidRPr="006E14EA">
          <w:rPr>
            <w:rStyle w:val="a4"/>
            <w:rFonts w:ascii="Arial" w:hAnsi="Arial" w:cs="Arial"/>
            <w:sz w:val="21"/>
            <w:szCs w:val="21"/>
          </w:rPr>
          <w:t>https://infourok.ru/prezentaciya_na_temu_malenkiy_gorod_ogromnoy_strany.375_let_gorodu_chaplyginu-578722.htm</w:t>
        </w:r>
      </w:hyperlink>
    </w:p>
    <w:p w:rsidR="00BC689C" w:rsidRDefault="00BC689C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</w:p>
    <w:p w:rsidR="00C24BC4" w:rsidRPr="00584922" w:rsidRDefault="00C24BC4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Четверг 2</w:t>
      </w:r>
      <w:r w:rsidR="007C3C4C"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 апреля</w:t>
      </w:r>
    </w:p>
    <w:p w:rsidR="00C24BC4" w:rsidRPr="007C3C4C" w:rsidRDefault="00C24BC4" w:rsidP="00C24BC4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азвитие речи</w:t>
      </w: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C24BC4" w:rsidRPr="00C57C5D" w:rsidRDefault="00741815" w:rsidP="00463899">
      <w:pPr>
        <w:pStyle w:val="a3"/>
        <w:numPr>
          <w:ilvl w:val="0"/>
          <w:numId w:val="10"/>
        </w:num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</w:pPr>
      <w:hyperlink r:id="rId24" w:history="1">
        <w:r w:rsidR="00C24BC4" w:rsidRPr="00463899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Сочинение на тему: «Приключения зайца»</w:t>
        </w:r>
        <w:r w:rsidR="00C24BC4" w:rsidRPr="00C57C5D">
          <w:rPr>
            <w:rFonts w:ascii="Arial" w:eastAsia="Times New Roman" w:hAnsi="Arial" w:cs="Arial"/>
            <w:color w:val="3AA202"/>
            <w:sz w:val="21"/>
            <w:szCs w:val="21"/>
            <w:lang w:eastAsia="ru-RU"/>
          </w:rPr>
          <w:t>  </w:t>
        </w:r>
      </w:hyperlink>
      <w:r w:rsidR="00C24BC4" w:rsidRPr="00C57C5D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 xml:space="preserve"> </w:t>
      </w:r>
      <w:hyperlink r:id="rId25" w:history="1">
        <w:r w:rsidR="00463899" w:rsidRPr="00EA4951">
          <w:rPr>
            <w:rStyle w:val="a4"/>
            <w:rFonts w:ascii="Arial" w:eastAsia="Times New Roman" w:hAnsi="Arial" w:cs="Arial"/>
            <w:b/>
            <w:bCs/>
            <w:sz w:val="21"/>
            <w:szCs w:val="21"/>
            <w:lang w:eastAsia="ru-RU"/>
          </w:rPr>
          <w:t>https://yadi.sk/i/laVrPv2okouFsg</w:t>
        </w:r>
      </w:hyperlink>
      <w:r w:rsidR="00463899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 xml:space="preserve"> </w:t>
      </w:r>
    </w:p>
    <w:p w:rsidR="00C24BC4" w:rsidRPr="007C3C4C" w:rsidRDefault="00C24BC4" w:rsidP="00C24BC4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7C3C4C" w:rsidRPr="00C24BC4" w:rsidRDefault="00C24BC4" w:rsidP="005D03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Смотреть «</w:t>
      </w:r>
      <w:r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Сказка в музыке» </w:t>
      </w:r>
      <w:r w:rsidR="005C2A2B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(понедель</w:t>
      </w:r>
      <w:r w:rsidRPr="00B16609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ник)</w:t>
      </w:r>
      <w:r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7C3C4C" w:rsidRPr="007C3C4C" w:rsidRDefault="001C0938" w:rsidP="007C3C4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 деятельность</w:t>
      </w:r>
    </w:p>
    <w:p w:rsidR="005C2A2B" w:rsidRPr="00BC689C" w:rsidRDefault="007C3C4C" w:rsidP="00BC68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Смотрите</w:t>
      </w:r>
      <w:r w:rsidR="00C24BC4"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 занятие «Физическая культура (30 марта -3 </w:t>
      </w: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апреля)» (понедельник) </w:t>
      </w:r>
    </w:p>
    <w:p w:rsidR="007C3C4C" w:rsidRPr="007C3C4C" w:rsidRDefault="00C24BC4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ятница 3</w:t>
      </w:r>
      <w:r w:rsidR="007C3C4C"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 апреля</w:t>
      </w:r>
      <w:r w:rsidR="007C3C4C" w:rsidRPr="00584922">
        <w:rPr>
          <w:rFonts w:ascii="Arial" w:eastAsia="Times New Roman" w:hAnsi="Arial" w:cs="Arial"/>
          <w:color w:val="800080"/>
          <w:sz w:val="28"/>
          <w:szCs w:val="21"/>
          <w:lang w:eastAsia="ru-RU"/>
        </w:rPr>
        <w:t> </w:t>
      </w:r>
      <w:r w:rsidR="007C3C4C"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br/>
      </w:r>
    </w:p>
    <w:p w:rsidR="007C3C4C" w:rsidRPr="007C3C4C" w:rsidRDefault="007C3C4C" w:rsidP="007C3C4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Конструирование/аппликация</w:t>
      </w: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100C2C" w:rsidRPr="00100C2C" w:rsidRDefault="00741815" w:rsidP="00AE02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Style w:val="a4"/>
          <w:rFonts w:ascii="Arial" w:eastAsia="Times New Roman" w:hAnsi="Arial" w:cs="Arial"/>
          <w:color w:val="4A4A4A"/>
          <w:sz w:val="21"/>
          <w:szCs w:val="21"/>
          <w:u w:val="none"/>
          <w:lang w:eastAsia="ru-RU"/>
        </w:rPr>
      </w:pPr>
      <w:hyperlink r:id="rId26" w:history="1">
        <w:r w:rsidR="007C3C4C" w:rsidRPr="00AE0250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Аппликация «Полет на луну»</w:t>
        </w:r>
      </w:hyperlink>
      <w:r w:rsidR="00B07216">
        <w:rPr>
          <w:rStyle w:val="a4"/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35AD0" w:rsidRPr="00C57C5D" w:rsidRDefault="00AE0250" w:rsidP="00100C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AA202"/>
          <w:sz w:val="21"/>
          <w:szCs w:val="21"/>
          <w:lang w:eastAsia="ru-RU"/>
        </w:rPr>
        <w:t xml:space="preserve"> </w:t>
      </w:r>
      <w:r w:rsidR="00812EB8">
        <w:rPr>
          <w:rFonts w:ascii="Arial" w:eastAsia="Times New Roman" w:hAnsi="Arial" w:cs="Arial"/>
          <w:color w:val="3AA202"/>
          <w:sz w:val="21"/>
          <w:szCs w:val="21"/>
          <w:lang w:eastAsia="ru-RU"/>
        </w:rPr>
        <w:t xml:space="preserve"> </w:t>
      </w:r>
      <w:r w:rsidR="006371AF" w:rsidRPr="00100C2C">
        <w:rPr>
          <w:rFonts w:ascii="Arial" w:eastAsia="Times New Roman" w:hAnsi="Arial" w:cs="Arial"/>
          <w:color w:val="3AA202"/>
          <w:sz w:val="21"/>
          <w:szCs w:val="21"/>
          <w:lang w:eastAsia="ru-RU"/>
        </w:rPr>
        <w:object w:dxaOrig="7200" w:dyaOrig="5390">
          <v:shape id="_x0000_i1025" type="#_x0000_t75" style="width:243.75pt;height:182.25pt" o:ole="">
            <v:imagedata r:id="rId27" o:title=""/>
          </v:shape>
          <o:OLEObject Type="Embed" ProgID="PowerPoint.Show.12" ShapeID="_x0000_i1025" DrawAspect="Content" ObjectID="_1651948587" r:id="rId28"/>
        </w:object>
      </w:r>
    </w:p>
    <w:p w:rsidR="008F7216" w:rsidRPr="007C3C4C" w:rsidRDefault="008F7216" w:rsidP="008F721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 деятельность</w:t>
      </w:r>
    </w:p>
    <w:p w:rsidR="008F7216" w:rsidRDefault="008F7216" w:rsidP="005D03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Смотрите</w:t>
      </w:r>
      <w:r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 занятие «Физическая культура</w:t>
      </w:r>
      <w:r w:rsidR="006371AF"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» </w:t>
      </w: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(понедельник) </w:t>
      </w:r>
    </w:p>
    <w:p w:rsidR="00BC689C" w:rsidRDefault="00BC689C" w:rsidP="006371AF">
      <w:pPr>
        <w:shd w:val="clear" w:color="auto" w:fill="FFFFFF"/>
        <w:spacing w:before="100" w:beforeAutospacing="1" w:after="100" w:afterAutospacing="1" w:line="240" w:lineRule="auto"/>
        <w:ind w:left="795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37FF07" wp14:editId="073F8796">
            <wp:extent cx="3705225" cy="2129949"/>
            <wp:effectExtent l="0" t="0" r="0" b="3810"/>
            <wp:docPr id="6" name="Рисунок 6" descr="C:\Users\Теремок\AppData\Local\Microsoft\Windows\Temporary Internet Files\Content.Word\20200525_15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еремок\AppData\Local\Microsoft\Windows\Temporary Internet Files\Content.Word\20200525_155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3" b="3714"/>
                    <a:stretch/>
                  </pic:blipFill>
                  <pic:spPr bwMode="auto">
                    <a:xfrm>
                      <a:off x="0" y="0"/>
                      <a:ext cx="3704448" cy="21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9C" w:rsidRDefault="00BC689C" w:rsidP="008F721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935AD0" w:rsidRDefault="00982689" w:rsidP="00935AD0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Тема недели: «Встречаем пернатых друзей</w:t>
      </w:r>
      <w:r w:rsidR="00935AD0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» (6</w:t>
      </w:r>
      <w:r w:rsidR="00935AD0" w:rsidRPr="00935AD0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-</w:t>
      </w:r>
      <w:r w:rsidR="00CA37A1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10</w:t>
      </w:r>
      <w:r w:rsidR="00935AD0" w:rsidRPr="00935AD0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 апреля)</w:t>
      </w:r>
    </w:p>
    <w:p w:rsidR="00BC689C" w:rsidRPr="00935AD0" w:rsidRDefault="00BC689C" w:rsidP="00935AD0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</w:p>
    <w:p w:rsidR="00935AD0" w:rsidRPr="00584922" w:rsidRDefault="00144F7A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онедельник 6</w:t>
      </w:r>
      <w:r w:rsidR="00935AD0"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 апреля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Подготовка к обучению грамоте</w:t>
      </w:r>
    </w:p>
    <w:p w:rsidR="00935AD0" w:rsidRPr="00935AD0" w:rsidRDefault="00741815" w:rsidP="00AE025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30" w:history="1">
        <w:r w:rsidR="00935AD0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Йотированные гласные»</w:t>
        </w:r>
        <w:r w:rsidR="00935AD0" w:rsidRPr="00935AD0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 xml:space="preserve"> </w:t>
        </w:r>
      </w:hyperlink>
      <w:r w:rsidR="00AE0250" w:rsidRPr="00AE0250">
        <w:t xml:space="preserve"> </w:t>
      </w:r>
      <w:hyperlink r:id="rId31" w:history="1">
        <w:r w:rsidR="00AE0250" w:rsidRPr="00EA4951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_7FphZPj__zEiw</w:t>
        </w:r>
      </w:hyperlink>
      <w:r w:rsidR="00AE0250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</w:t>
      </w:r>
      <w:r w:rsidR="001C0938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 xml:space="preserve"> деятельность</w:t>
      </w:r>
    </w:p>
    <w:p w:rsidR="00935AD0" w:rsidRPr="00BC689C" w:rsidRDefault="00741815" w:rsidP="00AE02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32" w:history="1">
        <w:r w:rsid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Физическая культура» (6-10</w:t>
        </w:r>
        <w:r w:rsidR="00935AD0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 xml:space="preserve"> апреля)</w:t>
        </w:r>
      </w:hyperlink>
      <w:r w:rsidR="00AE0250" w:rsidRPr="00AE0250">
        <w:t xml:space="preserve"> </w:t>
      </w:r>
      <w:hyperlink r:id="rId33" w:history="1">
        <w:r w:rsidR="00812EB8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-MKmEOfQC8kDzg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BC689C" w:rsidRPr="00935AD0" w:rsidRDefault="00BC689C" w:rsidP="00BC68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935AD0" w:rsidRPr="00584922" w:rsidRDefault="00144F7A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Вторник 7</w:t>
      </w:r>
      <w:r w:rsidR="00935AD0"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 апреля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ФЭМП (математическое развитие)</w:t>
      </w:r>
    </w:p>
    <w:p w:rsidR="00935AD0" w:rsidRDefault="00741815" w:rsidP="00AE02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34" w:history="1">
        <w:r w:rsidR="00935AD0" w:rsidRPr="00935AD0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Измерение объема»</w:t>
        </w:r>
      </w:hyperlink>
      <w:r w:rsidR="00AE0250" w:rsidRPr="00AE0250">
        <w:t xml:space="preserve"> </w:t>
      </w:r>
      <w:r w:rsidR="00AE0250" w:rsidRPr="00AE0250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https://yadi.sk/i/U650BVbJS18YBw</w:t>
      </w:r>
    </w:p>
    <w:p w:rsidR="008F7216" w:rsidRPr="00935AD0" w:rsidRDefault="008F7216" w:rsidP="008F721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8F7216" w:rsidRPr="00935AD0" w:rsidRDefault="00741815" w:rsidP="00AE02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35" w:history="1">
        <w:r w:rsidR="008F7216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Занятия для старшего возраста»</w:t>
        </w:r>
      </w:hyperlink>
      <w:r w:rsidR="00AE0250" w:rsidRPr="00AE0250">
        <w:t xml:space="preserve"> </w:t>
      </w:r>
      <w:hyperlink r:id="rId36" w:history="1">
        <w:r w:rsidR="00812EB8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9Cu8f4Z_uB9fnQ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8F7216" w:rsidRPr="00935AD0" w:rsidRDefault="008F7216" w:rsidP="008F721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ый материал:</w:t>
      </w:r>
    </w:p>
    <w:p w:rsidR="008F7216" w:rsidRPr="00935AD0" w:rsidRDefault="00741815" w:rsidP="00AE02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37" w:history="1">
        <w:r w:rsidR="008F7216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Теличеева «Эхо»</w:t>
        </w:r>
      </w:hyperlink>
      <w:r w:rsidR="00AE0250" w:rsidRPr="00AE0250">
        <w:t xml:space="preserve"> </w:t>
      </w:r>
      <w:r w:rsidR="00AE0250">
        <w:t xml:space="preserve">  </w:t>
      </w:r>
      <w:hyperlink r:id="rId38" w:history="1">
        <w:r w:rsidR="00812EB8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d/_UAIEDP1Kzbwrg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8F7216" w:rsidRPr="00935AD0" w:rsidRDefault="00741815" w:rsidP="00AE02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39" w:history="1">
        <w:r w:rsidR="008F7216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Прыжки»</w:t>
        </w:r>
      </w:hyperlink>
      <w:r w:rsidR="00AE0250" w:rsidRPr="00AE0250">
        <w:t xml:space="preserve"> </w:t>
      </w:r>
      <w:r w:rsidR="00AE0250">
        <w:t xml:space="preserve">   </w:t>
      </w:r>
      <w:hyperlink r:id="rId40" w:history="1">
        <w:r w:rsidR="00812EB8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d/FLCy3LAehpYPlw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935AD0" w:rsidRPr="006371AF" w:rsidRDefault="00741815" w:rsidP="006371A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41" w:history="1">
        <w:r w:rsidR="008F7216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Марш»</w:t>
        </w:r>
      </w:hyperlink>
      <w:r w:rsidR="00AE0250" w:rsidRPr="00AE0250">
        <w:t xml:space="preserve"> </w:t>
      </w:r>
      <w:r w:rsidR="00AE0250">
        <w:t xml:space="preserve">    </w:t>
      </w:r>
      <w:hyperlink r:id="rId42" w:history="1">
        <w:r w:rsidR="00812EB8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d/zrp6N-F-tc3BQw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6371AF" w:rsidRPr="00935AD0" w:rsidRDefault="006371AF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935AD0" w:rsidRPr="00584922" w:rsidRDefault="00144F7A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8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8"/>
          <w:lang w:eastAsia="ru-RU"/>
        </w:rPr>
        <w:t>Среда 8</w:t>
      </w:r>
      <w:r w:rsidR="00935AD0" w:rsidRPr="00584922">
        <w:rPr>
          <w:rFonts w:ascii="Arial" w:eastAsia="Times New Roman" w:hAnsi="Arial" w:cs="Arial"/>
          <w:b/>
          <w:bCs/>
          <w:color w:val="800080"/>
          <w:sz w:val="28"/>
          <w:szCs w:val="28"/>
          <w:lang w:eastAsia="ru-RU"/>
        </w:rPr>
        <w:t xml:space="preserve"> апреля</w:t>
      </w:r>
    </w:p>
    <w:p w:rsidR="001C0938" w:rsidRPr="00935AD0" w:rsidRDefault="001C0938" w:rsidP="001C0938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Ознакомление с окружающим миром</w:t>
      </w:r>
    </w:p>
    <w:p w:rsidR="001C0938" w:rsidRPr="005C2A2B" w:rsidRDefault="00741815" w:rsidP="00935AD0">
      <w:pPr>
        <w:numPr>
          <w:ilvl w:val="0"/>
          <w:numId w:val="11"/>
        </w:numPr>
        <w:shd w:val="clear" w:color="auto" w:fill="FFFFFF"/>
        <w:spacing w:before="210" w:beforeAutospacing="1" w:after="0" w:afterAutospacing="1" w:line="240" w:lineRule="auto"/>
        <w:rPr>
          <w:rFonts w:ascii="Arial" w:eastAsia="Times New Roman" w:hAnsi="Arial" w:cs="Arial"/>
          <w:b/>
          <w:bCs/>
          <w:color w:val="800080"/>
          <w:sz w:val="21"/>
          <w:szCs w:val="21"/>
          <w:lang w:eastAsia="ru-RU"/>
        </w:rPr>
      </w:pPr>
      <w:hyperlink r:id="rId43" w:history="1">
        <w:r w:rsidR="001C0938" w:rsidRPr="005C2A2B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Человек и природа» (презентация)</w:t>
        </w:r>
      </w:hyperlink>
      <w:r w:rsidR="00AE0250" w:rsidRPr="00AE0250">
        <w:t xml:space="preserve"> </w:t>
      </w:r>
      <w:hyperlink r:id="rId44" w:history="1">
        <w:r w:rsidR="005C2A2B" w:rsidRPr="009E2EC3">
          <w:rPr>
            <w:rStyle w:val="a4"/>
          </w:rPr>
          <w:t>https://yadi.sk/i/kiE23DHaoSrCwQ</w:t>
        </w:r>
      </w:hyperlink>
      <w:r w:rsidR="005C2A2B">
        <w:t xml:space="preserve"> 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исование/лепка</w:t>
      </w:r>
    </w:p>
    <w:p w:rsidR="00935AD0" w:rsidRDefault="00741815" w:rsidP="00A3070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45" w:history="1">
        <w:r w:rsidR="00935AD0" w:rsidRPr="00935AD0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Рисование «Весеннее небо»</w:t>
        </w:r>
      </w:hyperlink>
      <w:r w:rsidR="00A30707" w:rsidRPr="00A30707">
        <w:t xml:space="preserve"> </w:t>
      </w:r>
      <w:r w:rsidR="00A30707">
        <w:t xml:space="preserve">   </w:t>
      </w:r>
      <w:r w:rsidR="00A30707" w:rsidRPr="00A30707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https://yadi.sk/i/frdMnZEV5FhsDA</w:t>
      </w:r>
    </w:p>
    <w:p w:rsidR="004D604C" w:rsidRPr="007C3C4C" w:rsidRDefault="004D604C" w:rsidP="004D604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Социальный мир (ОБЖ)</w:t>
      </w:r>
    </w:p>
    <w:p w:rsidR="004D604C" w:rsidRPr="007C3C4C" w:rsidRDefault="004D604C" w:rsidP="00B072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7C3C4C">
        <w:rPr>
          <w:rFonts w:ascii="Arial" w:eastAsia="Times New Roman" w:hAnsi="Arial" w:cs="Arial"/>
          <w:color w:val="4A4A4A"/>
          <w:sz w:val="21"/>
          <w:szCs w:val="21"/>
          <w:lang w:eastAsia="ru-RU"/>
        </w:rPr>
        <w:lastRenderedPageBreak/>
        <w:t> </w:t>
      </w:r>
      <w:hyperlink r:id="rId46" w:history="1">
        <w:r w:rsidRPr="007C3C4C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</w:t>
        </w:r>
      </w:hyperlink>
      <w:hyperlink r:id="rId47" w:history="1">
        <w:r w:rsidRPr="007C3C4C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Что и как ест человек» (презентация) </w:t>
        </w:r>
      </w:hyperlink>
      <w:r w:rsidR="00B07216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 </w:t>
      </w:r>
      <w:hyperlink r:id="rId48" w:history="1">
        <w:r w:rsidR="00B07216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AlC-ihAzW_gKGQ</w:t>
        </w:r>
      </w:hyperlink>
      <w:r w:rsidR="00B07216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</w:p>
    <w:p w:rsidR="004D604C" w:rsidRPr="00935AD0" w:rsidRDefault="004D604C" w:rsidP="004D60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8F7216" w:rsidRPr="00935AD0" w:rsidRDefault="008F7216" w:rsidP="008F721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Ознакомление с природным миром</w:t>
      </w:r>
    </w:p>
    <w:p w:rsidR="005C2A2B" w:rsidRPr="005C2A2B" w:rsidRDefault="00741815" w:rsidP="005C2A2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49" w:history="1">
        <w:r w:rsidR="008F7216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Доктора леса. Путешествие в весенний лес» (презентация)</w:t>
        </w:r>
      </w:hyperlink>
    </w:p>
    <w:p w:rsidR="00BC689C" w:rsidRDefault="005C2A2B" w:rsidP="006371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</w:pPr>
      <w:r w:rsidRPr="005C2A2B">
        <w:t xml:space="preserve"> </w:t>
      </w:r>
      <w:hyperlink r:id="rId50" w:history="1">
        <w:r w:rsidR="00B07216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-AJ3utkhXPEcZg</w:t>
        </w:r>
      </w:hyperlink>
      <w:r w:rsidR="00B07216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935AD0" w:rsidRPr="00584922" w:rsidRDefault="00CA37A1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Четверг 9</w:t>
      </w:r>
      <w:r w:rsidR="00935AD0"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 апреля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азвитие речи</w:t>
      </w:r>
    </w:p>
    <w:p w:rsidR="00935AD0" w:rsidRPr="008F7216" w:rsidRDefault="00741815" w:rsidP="005C2A2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51" w:history="1">
        <w:r w:rsidR="00935AD0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Пересказ рассказа Я. Тайца «Послушный дождик»</w:t>
        </w:r>
        <w:r w:rsidR="00935AD0" w:rsidRPr="00935AD0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 xml:space="preserve"> </w:t>
        </w:r>
      </w:hyperlink>
      <w:r w:rsidR="005C2A2B" w:rsidRPr="005C2A2B">
        <w:t xml:space="preserve"> </w:t>
      </w:r>
      <w:hyperlink r:id="rId52" w:history="1">
        <w:r w:rsidR="005C2A2B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FHmO7NafoI5MtQ</w:t>
        </w:r>
      </w:hyperlink>
      <w:r w:rsidR="005C2A2B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</w:p>
    <w:p w:rsidR="008F7216" w:rsidRPr="008F7216" w:rsidRDefault="008F7216" w:rsidP="008F721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8F7216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935AD0" w:rsidRPr="00935AD0" w:rsidRDefault="008F7216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8F7216">
        <w:rPr>
          <w:rFonts w:ascii="Arial" w:eastAsia="Times New Roman" w:hAnsi="Arial" w:cs="Arial"/>
          <w:color w:val="339966"/>
          <w:sz w:val="21"/>
          <w:szCs w:val="21"/>
          <w:lang w:eastAsia="ru-RU"/>
        </w:rPr>
        <w:t>Смотрите понедельник.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Физическая культура</w:t>
      </w:r>
    </w:p>
    <w:p w:rsid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color w:val="339966"/>
          <w:sz w:val="21"/>
          <w:szCs w:val="21"/>
          <w:lang w:eastAsia="ru-RU"/>
        </w:rPr>
        <w:t xml:space="preserve">Смотрите </w:t>
      </w:r>
      <w:r w:rsidR="00CA37A1">
        <w:rPr>
          <w:rFonts w:ascii="Arial" w:eastAsia="Times New Roman" w:hAnsi="Arial" w:cs="Arial"/>
          <w:color w:val="339966"/>
          <w:sz w:val="21"/>
          <w:szCs w:val="21"/>
          <w:lang w:eastAsia="ru-RU"/>
        </w:rPr>
        <w:t>за</w:t>
      </w:r>
      <w:r w:rsidR="006371AF">
        <w:rPr>
          <w:rFonts w:ascii="Arial" w:eastAsia="Times New Roman" w:hAnsi="Arial" w:cs="Arial"/>
          <w:color w:val="339966"/>
          <w:sz w:val="21"/>
          <w:szCs w:val="21"/>
          <w:lang w:eastAsia="ru-RU"/>
        </w:rPr>
        <w:t>нятие «Физическая культура</w:t>
      </w:r>
      <w:r w:rsidRPr="00935AD0">
        <w:rPr>
          <w:rFonts w:ascii="Arial" w:eastAsia="Times New Roman" w:hAnsi="Arial" w:cs="Arial"/>
          <w:color w:val="339966"/>
          <w:sz w:val="21"/>
          <w:szCs w:val="21"/>
          <w:lang w:eastAsia="ru-RU"/>
        </w:rPr>
        <w:t>» (понедельник)</w:t>
      </w:r>
    </w:p>
    <w:p w:rsidR="004D604C" w:rsidRPr="00935AD0" w:rsidRDefault="004D604C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935AD0" w:rsidRPr="00584922" w:rsidRDefault="00CA37A1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ятница 10</w:t>
      </w:r>
      <w:r w:rsidR="00935AD0"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 xml:space="preserve"> апреля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Конструирование/аппликация</w:t>
      </w:r>
    </w:p>
    <w:p w:rsidR="00935AD0" w:rsidRPr="00935AD0" w:rsidRDefault="00741815" w:rsidP="00906FE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53" w:history="1">
        <w:r w:rsidR="00935AD0" w:rsidRPr="00935AD0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Конструирование «Мосты»</w:t>
        </w:r>
        <w:r w:rsidR="00935AD0" w:rsidRPr="00935AD0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 xml:space="preserve"> </w:t>
        </w:r>
      </w:hyperlink>
      <w:r w:rsidR="00906FE2" w:rsidRPr="00906FE2">
        <w:t xml:space="preserve"> </w:t>
      </w:r>
      <w:r w:rsidR="00906FE2" w:rsidRPr="00906FE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https://yadi.sk/i/-KqHsmkrRaayog</w:t>
      </w: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Физическая культура</w:t>
      </w:r>
    </w:p>
    <w:p w:rsid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color w:val="339966"/>
          <w:sz w:val="21"/>
          <w:szCs w:val="21"/>
          <w:lang w:eastAsia="ru-RU"/>
        </w:rPr>
        <w:t>Смотрите занятие «Физическая культура (13-17 апреля)» (понедельник)</w:t>
      </w:r>
    </w:p>
    <w:p w:rsidR="00BC689C" w:rsidRDefault="00BC689C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</w:p>
    <w:p w:rsidR="006E14EA" w:rsidRDefault="00BC689C" w:rsidP="006371AF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B5970B" wp14:editId="257077E9">
            <wp:extent cx="2790825" cy="1733671"/>
            <wp:effectExtent l="0" t="0" r="0" b="0"/>
            <wp:docPr id="8" name="Рисунок 8" descr="C:\Users\Теремок\AppData\Local\Microsoft\Windows\Temporary Internet Files\Content.Word\20200525_17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еремок\AppData\Local\Microsoft\Windows\Temporary Internet Files\Content.Word\20200525_17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" t="47" r="2962" b="-47"/>
                    <a:stretch/>
                  </pic:blipFill>
                  <pic:spPr bwMode="auto">
                    <a:xfrm>
                      <a:off x="0" y="0"/>
                      <a:ext cx="2785003" cy="17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A" w:rsidRDefault="006E14EA" w:rsidP="006E14EA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</w:p>
    <w:p w:rsidR="00CA37A1" w:rsidRDefault="00CA37A1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</w:p>
    <w:p w:rsidR="00CA37A1" w:rsidRPr="00CA37A1" w:rsidRDefault="00CA37A1" w:rsidP="00CA37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0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800080"/>
          <w:sz w:val="28"/>
          <w:szCs w:val="30"/>
          <w:lang w:eastAsia="ru-RU"/>
        </w:rPr>
        <w:t>Тема</w:t>
      </w:r>
      <w:r w:rsidR="00584922">
        <w:rPr>
          <w:rFonts w:ascii="Arial" w:eastAsia="Times New Roman" w:hAnsi="Arial" w:cs="Arial"/>
          <w:b/>
          <w:bCs/>
          <w:color w:val="800080"/>
          <w:sz w:val="28"/>
          <w:szCs w:val="30"/>
          <w:lang w:eastAsia="ru-RU"/>
        </w:rPr>
        <w:t xml:space="preserve"> недели: «Мы на свет родились, чтобы радостно жить!</w:t>
      </w:r>
      <w:r w:rsidRPr="00CA37A1">
        <w:rPr>
          <w:rFonts w:ascii="Arial" w:eastAsia="Times New Roman" w:hAnsi="Arial" w:cs="Arial"/>
          <w:b/>
          <w:bCs/>
          <w:color w:val="800080"/>
          <w:sz w:val="28"/>
          <w:szCs w:val="30"/>
          <w:lang w:eastAsia="ru-RU"/>
        </w:rPr>
        <w:t>» (13-17 апреля)</w:t>
      </w:r>
    </w:p>
    <w:p w:rsidR="00CA37A1" w:rsidRPr="00CA37A1" w:rsidRDefault="00CA37A1" w:rsidP="00547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CA37A1" w:rsidRPr="00584922" w:rsidRDefault="00CA37A1" w:rsidP="00547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онедельник 13 апреля</w:t>
      </w:r>
    </w:p>
    <w:p w:rsidR="00CA37A1" w:rsidRPr="00584922" w:rsidRDefault="00CA37A1" w:rsidP="00CA3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</w:p>
    <w:p w:rsidR="00CA37A1" w:rsidRPr="00CA37A1" w:rsidRDefault="00CA37A1" w:rsidP="00CA37A1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Восприятие художественной литературы</w:t>
      </w:r>
    </w:p>
    <w:p w:rsidR="00CA37A1" w:rsidRPr="00CA37A1" w:rsidRDefault="00741815" w:rsidP="00906FE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55" w:tgtFrame="_blank" w:history="1">
        <w:r w:rsidR="00CA37A1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Чувашская народная сказка «Мышка</w:t>
        </w:r>
        <w:r w:rsid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 xml:space="preserve"> </w:t>
        </w:r>
        <w:r w:rsidR="00CA37A1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-</w:t>
        </w:r>
        <w:r w:rsid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 xml:space="preserve"> </w:t>
        </w:r>
        <w:r w:rsidR="00CA37A1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вострохвостик»</w:t>
        </w:r>
      </w:hyperlink>
      <w:r w:rsidR="00906FE2" w:rsidRPr="00906FE2">
        <w:t xml:space="preserve"> </w:t>
      </w:r>
      <w:hyperlink r:id="rId56" w:history="1">
        <w:r w:rsidR="00906FE2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I9rgTZhexGCGjA</w:t>
        </w:r>
      </w:hyperlink>
      <w:r w:rsidR="00906FE2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CA37A1" w:rsidRPr="00CA37A1" w:rsidRDefault="00CA37A1" w:rsidP="00CA3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lastRenderedPageBreak/>
        <w:t>Двигательная деятельность</w:t>
      </w:r>
    </w:p>
    <w:p w:rsidR="00CA37A1" w:rsidRPr="00CA37A1" w:rsidRDefault="00741815" w:rsidP="00906FE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57" w:history="1">
        <w:r w:rsid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Физическая культура» (13-17</w:t>
        </w:r>
        <w:r w:rsidR="00CA37A1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 xml:space="preserve"> апреля)</w:t>
        </w:r>
      </w:hyperlink>
      <w:r w:rsidR="00906FE2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  </w:t>
      </w:r>
      <w:hyperlink r:id="rId58" w:history="1">
        <w:r w:rsidR="00906FE2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mBNpmq93XAzW-Q</w:t>
        </w:r>
      </w:hyperlink>
      <w:r w:rsidR="00906FE2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CA37A1" w:rsidRPr="00CA37A1" w:rsidRDefault="00CA37A1" w:rsidP="00CA37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CA37A1" w:rsidRPr="00CA37A1" w:rsidRDefault="00CA37A1" w:rsidP="00CA3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CA37A1" w:rsidRPr="00584922" w:rsidRDefault="00CA37A1" w:rsidP="00547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Вторник 14 апреля</w:t>
      </w:r>
    </w:p>
    <w:p w:rsidR="00B07216" w:rsidRDefault="00B07216" w:rsidP="00CA37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00080"/>
          <w:sz w:val="21"/>
          <w:szCs w:val="21"/>
          <w:lang w:eastAsia="ru-RU"/>
        </w:rPr>
      </w:pPr>
    </w:p>
    <w:p w:rsidR="004D604C" w:rsidRPr="00CA37A1" w:rsidRDefault="004D604C" w:rsidP="004D6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ФЭМП (математическое развитие)</w:t>
      </w:r>
    </w:p>
    <w:p w:rsidR="004D604C" w:rsidRPr="008947DB" w:rsidRDefault="004D604C" w:rsidP="008947DB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</w:pPr>
      <w:r w:rsidRPr="008947DB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«Измерение </w:t>
      </w:r>
      <w:r w:rsidR="00906FE2" w:rsidRPr="008947DB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объема»   </w:t>
      </w:r>
      <w:hyperlink r:id="rId59" w:history="1">
        <w:r w:rsidR="00B07216" w:rsidRPr="008947D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VOZ_XW6wKPl7rA</w:t>
        </w:r>
      </w:hyperlink>
      <w:r w:rsidR="00B07216" w:rsidRPr="008947DB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584922" w:rsidRPr="008947DB" w:rsidRDefault="00B07216" w:rsidP="00B072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584922" w:rsidRPr="00064F15" w:rsidRDefault="00584922" w:rsidP="0058492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Песни о детстве  </w:t>
      </w:r>
      <w:hyperlink r:id="rId60" w:history="1">
        <w:r w:rsidRPr="00047094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://m.sefon.cc/collections/children/213-o-detstve/</w:t>
        </w:r>
      </w:hyperlink>
      <w:r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4D604C" w:rsidRPr="00CA37A1" w:rsidRDefault="004D604C" w:rsidP="00547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CA37A1" w:rsidRPr="00584922" w:rsidRDefault="00CA37A1" w:rsidP="00547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584922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Среда 15 апреля</w:t>
      </w:r>
    </w:p>
    <w:p w:rsidR="007D4847" w:rsidRPr="00CA37A1" w:rsidRDefault="007D4847" w:rsidP="007D48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Ознакомление с природным миром</w:t>
      </w:r>
    </w:p>
    <w:p w:rsidR="007D4847" w:rsidRPr="007D4847" w:rsidRDefault="00741815" w:rsidP="007D484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61" w:history="1">
        <w:r w:rsidR="007D4847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Почему земля кормит» (презентация)</w:t>
        </w:r>
      </w:hyperlink>
      <w:r w:rsidR="007D4847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  </w:t>
      </w:r>
      <w:hyperlink r:id="rId62" w:history="1">
        <w:r w:rsidR="007D4847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VOZ_XW6wKPl7rA</w:t>
        </w:r>
      </w:hyperlink>
    </w:p>
    <w:p w:rsidR="007D4847" w:rsidRPr="00CA37A1" w:rsidRDefault="007D4847" w:rsidP="007D4847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исование/лепка</w:t>
      </w:r>
    </w:p>
    <w:p w:rsidR="00B07216" w:rsidRPr="00C45B4F" w:rsidRDefault="00741815" w:rsidP="00C45B4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63" w:tgtFrame="_blank" w:history="1">
        <w:r w:rsidR="007D4847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Лепка «Пернатые, мохнатые, колючие»</w:t>
        </w:r>
      </w:hyperlink>
      <w:r w:rsidR="007D4847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   </w:t>
      </w:r>
      <w:hyperlink r:id="rId64" w:history="1">
        <w:r w:rsidR="007D4847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xuMjOiBoHgNFxQ</w:t>
        </w:r>
      </w:hyperlink>
      <w:r w:rsidR="007D4847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064F15" w:rsidRDefault="00064F15" w:rsidP="00064F15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</w:pPr>
      <w:r w:rsidRPr="00A22C22"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  <w:t>Финансовая грамотность</w:t>
      </w:r>
    </w:p>
    <w:p w:rsidR="00BC689C" w:rsidRDefault="006C57FE" w:rsidP="00064F15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A4A4A"/>
          <w:sz w:val="21"/>
          <w:szCs w:val="21"/>
          <w:u w:val="single"/>
          <w:lang w:eastAsia="ru-RU"/>
        </w:rPr>
        <w:t xml:space="preserve">Презентация </w:t>
      </w:r>
      <w:r w:rsidR="00177029">
        <w:rPr>
          <w:rFonts w:ascii="Arial" w:eastAsia="Times New Roman" w:hAnsi="Arial" w:cs="Arial"/>
          <w:color w:val="4A4A4A"/>
          <w:sz w:val="21"/>
          <w:szCs w:val="21"/>
          <w:u w:val="single"/>
          <w:lang w:eastAsia="ru-RU"/>
        </w:rPr>
        <w:t>«Ознакомление с экономическими терминами»</w:t>
      </w:r>
      <w:r>
        <w:rPr>
          <w:rFonts w:ascii="Arial" w:eastAsia="Times New Roman" w:hAnsi="Arial" w:cs="Arial"/>
          <w:color w:val="4A4A4A"/>
          <w:sz w:val="21"/>
          <w:szCs w:val="21"/>
          <w:u w:val="single"/>
          <w:lang w:eastAsia="ru-RU"/>
        </w:rPr>
        <w:t xml:space="preserve"> </w:t>
      </w:r>
      <w:hyperlink r:id="rId65" w:history="1">
        <w:r w:rsidRPr="009E2EC3">
          <w:rPr>
            <w:rStyle w:val="a4"/>
            <w:rFonts w:ascii="Arial" w:eastAsia="Times New Roman" w:hAnsi="Arial" w:cs="Arial"/>
            <w:b/>
            <w:sz w:val="21"/>
            <w:szCs w:val="21"/>
            <w:lang w:eastAsia="ru-RU"/>
          </w:rPr>
          <w:t>https://znanio.ru/media/prezentatsiya_k_zanyatiyu_po_finansovoj_gramotnosti_doshkolnikov_v_gostyah_u_ekonomistov-286978</w:t>
        </w:r>
      </w:hyperlink>
      <w:r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  <w:t xml:space="preserve"> </w:t>
      </w:r>
    </w:p>
    <w:p w:rsidR="00CA37A1" w:rsidRPr="00CA37A1" w:rsidRDefault="00CA37A1" w:rsidP="00CA37A1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CA37A1" w:rsidRDefault="00CA37A1" w:rsidP="00547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1"/>
          <w:szCs w:val="21"/>
          <w:lang w:eastAsia="ru-RU"/>
        </w:rPr>
      </w:pPr>
      <w:r w:rsidRPr="00C45B4F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Четверг 16 апреля</w:t>
      </w:r>
    </w:p>
    <w:p w:rsidR="007D4847" w:rsidRDefault="007D4847" w:rsidP="00CA37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00080"/>
          <w:sz w:val="21"/>
          <w:szCs w:val="21"/>
          <w:lang w:eastAsia="ru-RU"/>
        </w:rPr>
      </w:pPr>
    </w:p>
    <w:p w:rsidR="004D604C" w:rsidRPr="00CA37A1" w:rsidRDefault="004D604C" w:rsidP="004D6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азвитие речи</w:t>
      </w:r>
    </w:p>
    <w:p w:rsidR="008947DB" w:rsidRPr="008947DB" w:rsidRDefault="00C45B4F" w:rsidP="00C45B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45B4F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>Составление рассказа по сюжетной картине «Настоящий друг»</w:t>
      </w:r>
    </w:p>
    <w:p w:rsidR="004D604C" w:rsidRPr="00C45B4F" w:rsidRDefault="00741815" w:rsidP="008947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66" w:history="1">
        <w:r w:rsidR="00C45B4F" w:rsidRPr="00047094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dohcolonoc.ru/conspect/13740-konspekt-zanyatiya-nastoyashchij-drug.html</w:t>
        </w:r>
      </w:hyperlink>
      <w:r w:rsidR="00C45B4F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 </w:t>
      </w:r>
    </w:p>
    <w:p w:rsidR="008947DB" w:rsidRDefault="008947DB" w:rsidP="008947D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4D604C" w:rsidRPr="008947DB" w:rsidRDefault="00C45B4F" w:rsidP="008947D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0427A9" wp14:editId="4E72468D">
            <wp:extent cx="2276475" cy="3053532"/>
            <wp:effectExtent l="0" t="0" r="0" b="0"/>
            <wp:docPr id="5" name="Рисунок 5" descr="https://fhd.multiurok.ru/4/5/d/45dee0eb6352149dbf7aedba47a1d8a61ec2f7ac/php8zlU4s_Kartiny-s-problemnym-syuzhetom-dlya-razvitiya-rechi_1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4/5/d/45dee0eb6352149dbf7aedba47a1d8a61ec2f7ac/php8zlU4s_Kartiny-s-problemnym-syuzhetom-dlya-razvitiya-rechi_1_6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7D4847" w:rsidRDefault="007D4847" w:rsidP="007D48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lastRenderedPageBreak/>
        <w:t>Двигательная деятельность</w:t>
      </w:r>
    </w:p>
    <w:p w:rsidR="007D4847" w:rsidRPr="00CA37A1" w:rsidRDefault="007D4847" w:rsidP="007D48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4D604C" w:rsidRDefault="007D4847" w:rsidP="00CA3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9966"/>
          <w:sz w:val="21"/>
          <w:szCs w:val="21"/>
          <w:lang w:eastAsia="ru-RU"/>
        </w:rPr>
        <w:t>Смотрите занятие</w:t>
      </w:r>
      <w:r w:rsidRPr="007D4847">
        <w:t xml:space="preserve"> </w:t>
      </w:r>
      <w:hyperlink r:id="rId68" w:history="1">
        <w:r>
          <w:rPr>
            <w:rFonts w:ascii="Arial" w:eastAsia="Times New Roman" w:hAnsi="Arial" w:cs="Arial"/>
            <w:color w:val="339966"/>
            <w:sz w:val="21"/>
            <w:szCs w:val="21"/>
            <w:lang w:eastAsia="ru-RU"/>
          </w:rPr>
          <w:t>«Физическая культура» (понедельник</w:t>
        </w:r>
        <w:r w:rsidRPr="007D4847">
          <w:rPr>
            <w:rFonts w:ascii="Arial" w:eastAsia="Times New Roman" w:hAnsi="Arial" w:cs="Arial"/>
            <w:color w:val="339966"/>
            <w:sz w:val="21"/>
            <w:szCs w:val="21"/>
            <w:lang w:eastAsia="ru-RU"/>
          </w:rPr>
          <w:t>)</w:t>
        </w:r>
      </w:hyperlink>
    </w:p>
    <w:p w:rsidR="005220ED" w:rsidRPr="007D4847" w:rsidRDefault="005220ED" w:rsidP="00CA3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5220ED" w:rsidRPr="00CA37A1" w:rsidRDefault="00CA37A1" w:rsidP="005220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  <w:r w:rsidR="005220ED"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5220ED" w:rsidRPr="00064F15" w:rsidRDefault="00741815" w:rsidP="005220E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69" w:history="1">
        <w:r w:rsidR="005220ED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Творчество П. И. Чайковского»</w:t>
        </w:r>
      </w:hyperlink>
      <w:r w:rsidR="005220ED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 </w:t>
      </w:r>
      <w:hyperlink r:id="rId70" w:history="1">
        <w:r w:rsidR="005220ED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RWsE8nNEwom20A</w:t>
        </w:r>
      </w:hyperlink>
      <w:r w:rsidR="005220ED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CA37A1" w:rsidRPr="00CA37A1" w:rsidRDefault="00CA37A1" w:rsidP="00CA37A1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CA37A1" w:rsidRPr="00D50AEE" w:rsidRDefault="00CA37A1" w:rsidP="00547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ятница 17 апреля</w:t>
      </w:r>
    </w:p>
    <w:p w:rsidR="00CA37A1" w:rsidRPr="00CA37A1" w:rsidRDefault="00CA37A1" w:rsidP="00CA37A1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Конструирование/аппликация</w:t>
      </w:r>
    </w:p>
    <w:p w:rsidR="00CA37A1" w:rsidRPr="007D4847" w:rsidRDefault="00741815" w:rsidP="00812E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71" w:tgtFrame="_blank" w:history="1">
        <w:r w:rsidR="00CA37A1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 xml:space="preserve">Аппликация «Дружные ребята» 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 </w:t>
      </w:r>
      <w:hyperlink r:id="rId72" w:history="1">
        <w:r w:rsidR="00812EB8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bO2K2nuG9qhckA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7D4847" w:rsidRDefault="007D4847" w:rsidP="007D48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 деятельность</w:t>
      </w:r>
    </w:p>
    <w:p w:rsidR="007D4847" w:rsidRPr="00CA37A1" w:rsidRDefault="007D4847" w:rsidP="007D48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CA37A1" w:rsidRDefault="007D4847" w:rsidP="00DB6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9966"/>
          <w:sz w:val="21"/>
          <w:szCs w:val="21"/>
          <w:lang w:eastAsia="ru-RU"/>
        </w:rPr>
        <w:t>Смотрите занятие</w:t>
      </w:r>
      <w:r w:rsidRPr="007D4847">
        <w:t xml:space="preserve"> </w:t>
      </w:r>
      <w:hyperlink r:id="rId73" w:history="1">
        <w:r>
          <w:rPr>
            <w:rFonts w:ascii="Arial" w:eastAsia="Times New Roman" w:hAnsi="Arial" w:cs="Arial"/>
            <w:color w:val="339966"/>
            <w:sz w:val="21"/>
            <w:szCs w:val="21"/>
            <w:lang w:eastAsia="ru-RU"/>
          </w:rPr>
          <w:t>«Физическая культура» (понедельник</w:t>
        </w:r>
        <w:r w:rsidRPr="007D4847">
          <w:rPr>
            <w:rFonts w:ascii="Arial" w:eastAsia="Times New Roman" w:hAnsi="Arial" w:cs="Arial"/>
            <w:color w:val="339966"/>
            <w:sz w:val="21"/>
            <w:szCs w:val="21"/>
            <w:lang w:eastAsia="ru-RU"/>
          </w:rPr>
          <w:t>)</w:t>
        </w:r>
      </w:hyperlink>
    </w:p>
    <w:p w:rsidR="00BC689C" w:rsidRDefault="00BC689C" w:rsidP="00DB6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</w:p>
    <w:p w:rsidR="00BC689C" w:rsidRDefault="00BC689C" w:rsidP="00DB6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</w:p>
    <w:p w:rsidR="00BC689C" w:rsidRDefault="00BC689C" w:rsidP="00DB6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</w:p>
    <w:p w:rsidR="00BC689C" w:rsidRDefault="00BC689C" w:rsidP="00BC68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5583D" wp14:editId="2D96C359">
            <wp:extent cx="3771022" cy="4954566"/>
            <wp:effectExtent l="0" t="1270" r="0" b="0"/>
            <wp:docPr id="10" name="Рисунок 10" descr="C:\Users\Теремок\AppData\Local\Microsoft\Windows\Temporary Internet Files\Content.Word\20200525_16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еремок\AppData\Local\Microsoft\Windows\Temporary Internet Files\Content.Word\20200525_16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4253" r="16216"/>
                    <a:stretch/>
                  </pic:blipFill>
                  <pic:spPr bwMode="auto">
                    <a:xfrm rot="5400000">
                      <a:off x="0" y="0"/>
                      <a:ext cx="3790349" cy="49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A" w:rsidRDefault="006E14EA" w:rsidP="00DB6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9966"/>
          <w:sz w:val="21"/>
          <w:szCs w:val="21"/>
          <w:lang w:eastAsia="ru-RU"/>
        </w:rPr>
      </w:pPr>
    </w:p>
    <w:p w:rsidR="006E14EA" w:rsidRPr="00935AD0" w:rsidRDefault="006E14EA" w:rsidP="00DB6A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935AD0" w:rsidRPr="00935AD0" w:rsidRDefault="00935AD0" w:rsidP="00935AD0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35AD0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CA37A1" w:rsidRPr="00CA37A1" w:rsidRDefault="00CA37A1" w:rsidP="00CA37A1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800080"/>
          <w:sz w:val="28"/>
          <w:szCs w:val="30"/>
          <w:lang w:eastAsia="ru-RU"/>
        </w:rPr>
        <w:t>Тема неде</w:t>
      </w:r>
      <w:r w:rsidR="00A81327">
        <w:rPr>
          <w:rFonts w:ascii="Arial" w:eastAsia="Times New Roman" w:hAnsi="Arial" w:cs="Arial"/>
          <w:b/>
          <w:bCs/>
          <w:color w:val="800080"/>
          <w:sz w:val="28"/>
          <w:szCs w:val="30"/>
          <w:lang w:eastAsia="ru-RU"/>
        </w:rPr>
        <w:t>ли: «Природа родн</w:t>
      </w:r>
      <w:r w:rsidR="00A3098F">
        <w:rPr>
          <w:rFonts w:ascii="Arial" w:eastAsia="Times New Roman" w:hAnsi="Arial" w:cs="Arial"/>
          <w:b/>
          <w:bCs/>
          <w:color w:val="800080"/>
          <w:sz w:val="28"/>
          <w:szCs w:val="30"/>
          <w:lang w:eastAsia="ru-RU"/>
        </w:rPr>
        <w:t>ого края» (20 - 24 апрел</w:t>
      </w:r>
      <w:r w:rsidRPr="00CA37A1">
        <w:rPr>
          <w:rFonts w:ascii="Arial" w:eastAsia="Times New Roman" w:hAnsi="Arial" w:cs="Arial"/>
          <w:b/>
          <w:bCs/>
          <w:color w:val="800080"/>
          <w:sz w:val="28"/>
          <w:szCs w:val="30"/>
          <w:lang w:eastAsia="ru-RU"/>
        </w:rPr>
        <w:t>я)</w:t>
      </w:r>
    </w:p>
    <w:p w:rsidR="00A3098F" w:rsidRPr="00CA37A1" w:rsidRDefault="00A3098F" w:rsidP="00A30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A22C22" w:rsidRPr="00D50AEE" w:rsidRDefault="00A3098F" w:rsidP="00547B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онедельник 20 апреля</w:t>
      </w:r>
    </w:p>
    <w:p w:rsidR="00860E37" w:rsidRDefault="00860E37" w:rsidP="00A309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8F7216" w:rsidRPr="00CA37A1" w:rsidRDefault="008F7216" w:rsidP="008F72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Подготовка к обучению грамоте</w:t>
      </w:r>
    </w:p>
    <w:p w:rsidR="008F7216" w:rsidRPr="00DB6A2C" w:rsidRDefault="00741815" w:rsidP="00DB6A2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75" w:tgtFrame="_blank" w:history="1">
        <w:r w:rsidR="008F7216" w:rsidRPr="00CA37A1">
          <w:rPr>
            <w:rFonts w:ascii="Arial" w:eastAsia="Times New Roman" w:hAnsi="Arial" w:cs="Arial"/>
            <w:color w:val="339966"/>
            <w:sz w:val="21"/>
            <w:szCs w:val="21"/>
            <w:u w:val="single"/>
            <w:lang w:eastAsia="ru-RU"/>
          </w:rPr>
          <w:t>«Звук [Л]»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 </w:t>
      </w:r>
      <w:hyperlink r:id="rId76" w:history="1">
        <w:r w:rsidR="00812EB8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xJrYNhxjbKDbHw</w:t>
        </w:r>
      </w:hyperlink>
      <w:r w:rsidR="00812EB8">
        <w:rPr>
          <w:rFonts w:ascii="Arial" w:eastAsia="Times New Roman" w:hAnsi="Arial" w:cs="Arial"/>
          <w:color w:val="339966"/>
          <w:sz w:val="21"/>
          <w:szCs w:val="21"/>
          <w:u w:val="single"/>
          <w:lang w:eastAsia="ru-RU"/>
        </w:rPr>
        <w:t xml:space="preserve"> </w:t>
      </w:r>
    </w:p>
    <w:p w:rsidR="00CA37A1" w:rsidRPr="00CA37A1" w:rsidRDefault="00A3098F" w:rsidP="00CA37A1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 деятельность</w:t>
      </w:r>
    </w:p>
    <w:p w:rsidR="00CA37A1" w:rsidRPr="00CA37A1" w:rsidRDefault="00741815" w:rsidP="00DB6A2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77" w:history="1">
        <w:r w:rsidR="00CA37A1" w:rsidRPr="00CA37A1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Физическая культура»</w:t>
        </w:r>
      </w:hyperlink>
      <w:r w:rsidR="00DB6A2C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 </w:t>
      </w:r>
      <w:hyperlink r:id="rId78" w:history="1">
        <w:r w:rsidR="006E719B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mBNpmq93XAzW-Q</w:t>
        </w:r>
      </w:hyperlink>
    </w:p>
    <w:p w:rsidR="00A22C22" w:rsidRPr="00D50AEE" w:rsidRDefault="00A3098F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Вторник 21 апреля</w:t>
      </w:r>
    </w:p>
    <w:p w:rsidR="007D4847" w:rsidRPr="00A22C22" w:rsidRDefault="007D4847" w:rsidP="007D4847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bCs/>
          <w:color w:val="800080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lastRenderedPageBreak/>
        <w:t>ФЭМП (математическое развитие)</w:t>
      </w:r>
    </w:p>
    <w:p w:rsidR="007D4847" w:rsidRPr="00D50AEE" w:rsidRDefault="00422F0E" w:rsidP="00D50AE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D50AEE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«Повторение» </w:t>
      </w:r>
      <w:hyperlink r:id="rId79" w:history="1">
        <w:r w:rsidRPr="00D50AEE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VOZ_XW6wKPl7rA</w:t>
        </w:r>
      </w:hyperlink>
    </w:p>
    <w:p w:rsidR="007D4847" w:rsidRDefault="007D4847" w:rsidP="007D4847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860E37" w:rsidRPr="00D50AEE" w:rsidRDefault="00860E37" w:rsidP="00D50AEE">
      <w:pPr>
        <w:pStyle w:val="a3"/>
        <w:numPr>
          <w:ilvl w:val="0"/>
          <w:numId w:val="10"/>
        </w:num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D50AEE">
        <w:rPr>
          <w:rFonts w:ascii="Arial" w:eastAsia="Times New Roman" w:hAnsi="Arial" w:cs="Arial"/>
          <w:color w:val="00B050"/>
          <w:sz w:val="21"/>
          <w:szCs w:val="21"/>
          <w:u w:val="single"/>
          <w:lang w:eastAsia="ru-RU"/>
        </w:rPr>
        <w:t>«Песня о родном крае»</w:t>
      </w:r>
      <w:r w:rsidRPr="00D50AEE"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    </w:t>
      </w:r>
      <w:hyperlink r:id="rId80" w:history="1">
        <w:r w:rsidRPr="00D50AEE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www.maam.ru/detskijsad/-pesnja-o-rodnom-krae-dlja-detei-srednei-i-starshei-grup-slova-i-muzyka-istominoi-e-v.html</w:t>
        </w:r>
      </w:hyperlink>
      <w:r w:rsidRPr="00D50AEE"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 </w:t>
      </w:r>
    </w:p>
    <w:p w:rsidR="00CA37A1" w:rsidRPr="00D50AEE" w:rsidRDefault="00A3098F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Среда 22 апреля</w:t>
      </w:r>
    </w:p>
    <w:p w:rsidR="00DB6A2C" w:rsidRPr="00CA37A1" w:rsidRDefault="00DB6A2C" w:rsidP="00DB6A2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Ознакомление с природным миром</w:t>
      </w:r>
    </w:p>
    <w:p w:rsidR="00422F0E" w:rsidRPr="00D50AEE" w:rsidRDefault="00DB6A2C" w:rsidP="00D50AE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</w:pPr>
      <w:r w:rsidRPr="00D50AEE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«Заключительн</w:t>
      </w:r>
      <w:r w:rsidR="00422F0E" w:rsidRPr="00D50AEE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ая беседа о весне»  </w:t>
      </w:r>
    </w:p>
    <w:p w:rsidR="00DB6A2C" w:rsidRPr="00DB6A2C" w:rsidRDefault="00422F0E" w:rsidP="00422F0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422F0E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https://kladraz.ru/blogs/elena-valerevna-reva/zaklyuchitelnaja-beseda-o-vesne-s-detmi-starshego-doshkolnogo-vozrasta.html</w:t>
      </w:r>
    </w:p>
    <w:p w:rsidR="00DB6A2C" w:rsidRPr="00CA37A1" w:rsidRDefault="00DB6A2C" w:rsidP="00DB6A2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исование/лепка</w:t>
      </w:r>
    </w:p>
    <w:p w:rsidR="00422F0E" w:rsidRPr="00D50AEE" w:rsidRDefault="00741815" w:rsidP="00D50AE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hyperlink r:id="rId81" w:history="1">
        <w:r w:rsidR="00422F0E" w:rsidRPr="00D50AEE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Рисование «Природа»</w:t>
        </w:r>
      </w:hyperlink>
      <w:r w:rsidR="00DB6A2C" w:rsidRPr="00D50AEE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r w:rsidR="00422F0E" w:rsidRPr="00D50AE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B6A2C" w:rsidRDefault="00741815" w:rsidP="00860E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hyperlink r:id="rId82" w:history="1">
        <w:r w:rsidR="00422F0E" w:rsidRPr="009B0E9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infourok.ru/konspekt-zanyatiya-po-risovaniyu-na-temu-priroda-2758722.html</w:t>
        </w:r>
      </w:hyperlink>
      <w:r w:rsidR="00422F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5220ED" w:rsidRDefault="005220ED" w:rsidP="00860E3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>Социальный мир (ОБЖ)</w:t>
      </w:r>
    </w:p>
    <w:p w:rsidR="00D50AEE" w:rsidRPr="006371AF" w:rsidRDefault="005220ED" w:rsidP="00D50AE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color w:val="92D050"/>
          <w:sz w:val="21"/>
          <w:szCs w:val="21"/>
          <w:u w:val="single"/>
          <w:lang w:eastAsia="ru-RU"/>
        </w:rPr>
        <w:t>Просмотр мультфильма «Правила безопасности детей на природе»</w:t>
      </w:r>
      <w:r w:rsidRPr="00D50AEE">
        <w:rPr>
          <w:rFonts w:ascii="Arial" w:eastAsia="Times New Roman" w:hAnsi="Arial" w:cs="Arial"/>
          <w:b/>
          <w:color w:val="92D050"/>
          <w:sz w:val="21"/>
          <w:szCs w:val="21"/>
          <w:lang w:eastAsia="ru-RU"/>
        </w:rPr>
        <w:t xml:space="preserve"> </w:t>
      </w:r>
    </w:p>
    <w:p w:rsidR="006371AF" w:rsidRPr="00D50AEE" w:rsidRDefault="006371AF" w:rsidP="006371A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</w:pPr>
    </w:p>
    <w:p w:rsidR="005220ED" w:rsidRPr="00D50AEE" w:rsidRDefault="00741815" w:rsidP="00D50AEE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</w:pPr>
      <w:hyperlink r:id="rId83" w:history="1">
        <w:proofErr w:type="gramStart"/>
        <w:r w:rsidR="005220ED" w:rsidRPr="00D50AEE">
          <w:rPr>
            <w:rStyle w:val="a4"/>
            <w:rFonts w:ascii="Arial" w:eastAsia="Times New Roman" w:hAnsi="Arial" w:cs="Arial"/>
            <w:b/>
            <w:sz w:val="21"/>
            <w:szCs w:val="21"/>
            <w:lang w:eastAsia="ru-RU"/>
          </w:rPr>
          <w:t>https://yandex.ru/video/preview/?filmId=10735085583695356867&amp;text=%D0%BC%D1%83%D0%BB%D1%8C%D1%82%D0%B8%D0%BA%20%D0%BF%D0%BE%20%D0%BE%D0%B1%D0%B6%20%D0%B4%D0%BB%D1%8F%20%D1%81%D1%82%D0%B0%D1%80%D1%88%D0%B5%D0%B3%D0%BE%20%D0</w:t>
        </w:r>
        <w:proofErr w:type="gramEnd"/>
        <w:r w:rsidR="005220ED" w:rsidRPr="00D50AEE">
          <w:rPr>
            <w:rStyle w:val="a4"/>
            <w:rFonts w:ascii="Arial" w:eastAsia="Times New Roman" w:hAnsi="Arial" w:cs="Arial"/>
            <w:b/>
            <w:sz w:val="21"/>
            <w:szCs w:val="21"/>
            <w:lang w:eastAsia="ru-RU"/>
          </w:rPr>
          <w:t>%B4%D0%BE%D1%88%D0%BA%D0%BE%D0%BB%D1%8C%D0%BD%D0%BE%D0%B3%D0%BE%20%D0%B2%D0%BE%D0%B7%D1%80%D0%B0%D1%81%D1%82%D0%B0&amp;path=wizard&amp;parent-reqid=1590404836864975-354608676942669441700240-production-app-host-man-web-yp-107&amp;redircnt=1590404887.1</w:t>
        </w:r>
      </w:hyperlink>
      <w:r w:rsidR="005220ED" w:rsidRPr="00D50AEE"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  <w:t xml:space="preserve"> </w:t>
      </w:r>
    </w:p>
    <w:p w:rsidR="00CA37A1" w:rsidRPr="00D50AEE" w:rsidRDefault="00A3098F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8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8"/>
          <w:lang w:eastAsia="ru-RU"/>
        </w:rPr>
        <w:t>Четверг 23 апреля</w:t>
      </w:r>
    </w:p>
    <w:p w:rsidR="00DB6A2C" w:rsidRPr="00CA37A1" w:rsidRDefault="00DB6A2C" w:rsidP="00DB6A2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азвитие речи</w:t>
      </w:r>
    </w:p>
    <w:p w:rsidR="00D17370" w:rsidRPr="00D17370" w:rsidRDefault="00741815" w:rsidP="00D1737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84" w:history="1">
        <w:r w:rsidR="00D17370" w:rsidRPr="009B0E9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 xml:space="preserve"> «Путешествие в природу родного края»</w:t>
        </w:r>
      </w:hyperlink>
      <w:r w:rsidR="00DB6A2C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r w:rsidR="00D1737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B6A2C" w:rsidRDefault="00DB6A2C" w:rsidP="00D173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  <w:hyperlink r:id="rId85" w:history="1">
        <w:r w:rsidR="00860E37" w:rsidRPr="00D602DA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dohcolonoc.ru/conspect/9517-konspekt-zanyatie-puteshestvie-v-prirodu-rodnogo-kraya.html</w:t>
        </w:r>
      </w:hyperlink>
    </w:p>
    <w:p w:rsidR="00860E37" w:rsidRPr="00CA37A1" w:rsidRDefault="00860E37" w:rsidP="00860E37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 деятельность</w:t>
      </w:r>
    </w:p>
    <w:p w:rsidR="00860E37" w:rsidRPr="00CA37A1" w:rsidRDefault="00741815" w:rsidP="00860E3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86" w:history="1">
        <w:r w:rsidR="00860E37" w:rsidRPr="00CA37A1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Физическая культура»</w:t>
        </w:r>
      </w:hyperlink>
      <w:r w:rsidR="00860E37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 </w:t>
      </w:r>
      <w:hyperlink r:id="rId87" w:history="1">
        <w:r w:rsidR="00860E37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mBNpmq93XAzW-Q</w:t>
        </w:r>
      </w:hyperlink>
    </w:p>
    <w:p w:rsidR="00860E37" w:rsidRPr="005220ED" w:rsidRDefault="00860E37" w:rsidP="005220E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5220ED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860E37" w:rsidRPr="00547B78" w:rsidRDefault="00860E37" w:rsidP="00547B7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547B78">
        <w:rPr>
          <w:rFonts w:ascii="Arial" w:eastAsia="Times New Roman" w:hAnsi="Arial" w:cs="Arial"/>
          <w:color w:val="00B050"/>
          <w:sz w:val="21"/>
          <w:szCs w:val="21"/>
          <w:u w:val="single"/>
          <w:lang w:eastAsia="ru-RU"/>
        </w:rPr>
        <w:t xml:space="preserve">Детские песни о Родине       </w:t>
      </w:r>
      <w:hyperlink r:id="rId88" w:history="1">
        <w:r w:rsidRPr="00547B78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://chudesenka.ru/load/pesni-o-rodine</w:t>
        </w:r>
      </w:hyperlink>
      <w:r w:rsidRPr="00547B78"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 </w:t>
      </w:r>
    </w:p>
    <w:p w:rsidR="00547B78" w:rsidRPr="00A3098F" w:rsidRDefault="00741815" w:rsidP="00547B7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89" w:tgtFrame="_blank" w:history="1">
        <w:r w:rsidR="00547B78" w:rsidRPr="00A3098F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Весенние напевы»</w:t>
        </w:r>
      </w:hyperlink>
      <w:r w:rsidR="00547B78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hyperlink r:id="rId90" w:history="1">
        <w:r w:rsidR="00547B78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Loxib3YZbf-iaA</w:t>
        </w:r>
      </w:hyperlink>
      <w:r w:rsidR="00547B78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</w:p>
    <w:p w:rsidR="00547B78" w:rsidRPr="00547B78" w:rsidRDefault="00547B78" w:rsidP="00547B78">
      <w:pPr>
        <w:pStyle w:val="a3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t xml:space="preserve"> </w:t>
      </w:r>
      <w:hyperlink r:id="rId91" w:tgtFrame="_blank" w:history="1">
        <w:r w:rsidRPr="009D22FD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П. И. Чайковский «Подснежник»</w:t>
        </w:r>
      </w:hyperlink>
      <w:r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hyperlink r:id="rId92" w:history="1">
        <w:r w:rsidRPr="00D602DA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d/yx2V8SRpwUFk-A</w:t>
        </w:r>
      </w:hyperlink>
    </w:p>
    <w:p w:rsidR="00CA37A1" w:rsidRPr="00D50AEE" w:rsidRDefault="00A3098F" w:rsidP="00547B78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ятница 24  апреля</w:t>
      </w:r>
    </w:p>
    <w:p w:rsidR="00CA37A1" w:rsidRPr="00CA37A1" w:rsidRDefault="00CA37A1" w:rsidP="00CA37A1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Конструирование/аппликация</w:t>
      </w:r>
    </w:p>
    <w:p w:rsidR="00D17370" w:rsidRPr="00D17370" w:rsidRDefault="00741815" w:rsidP="00D1737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93" w:history="1">
        <w:r w:rsidR="00CA37A1" w:rsidRPr="00CA37A1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Аппликация «Луговые цветы»</w:t>
        </w:r>
      </w:hyperlink>
      <w:r w:rsidR="00DB6A2C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r w:rsidR="00D1737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CA37A1" w:rsidRPr="00A22C22" w:rsidRDefault="00741815" w:rsidP="00D173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94" w:history="1">
        <w:r w:rsidR="00860E37" w:rsidRPr="00D602DA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islady.ru/applikaciya-polevye-cvety-v-starshei-gruppe-konspekt-nod-po-applikacii-na-temu.html</w:t>
        </w:r>
      </w:hyperlink>
      <w:r w:rsidR="00860E3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D1737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A22C22" w:rsidRPr="00CA37A1" w:rsidRDefault="00A22C22" w:rsidP="00A22C22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lastRenderedPageBreak/>
        <w:t>Двигательная деятельность</w:t>
      </w:r>
    </w:p>
    <w:p w:rsidR="00A22C22" w:rsidRPr="00935AD0" w:rsidRDefault="00CA37A1" w:rsidP="00A22C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 </w:t>
      </w:r>
      <w:r w:rsidR="00A22C22">
        <w:rPr>
          <w:rFonts w:ascii="Arial" w:eastAsia="Times New Roman" w:hAnsi="Arial" w:cs="Arial"/>
          <w:color w:val="339966"/>
          <w:sz w:val="21"/>
          <w:szCs w:val="21"/>
          <w:lang w:eastAsia="ru-RU"/>
        </w:rPr>
        <w:t>Смотрите занятие</w:t>
      </w:r>
      <w:r w:rsidR="00A22C22" w:rsidRPr="007D4847">
        <w:t xml:space="preserve"> </w:t>
      </w:r>
      <w:hyperlink r:id="rId95" w:history="1">
        <w:r w:rsidR="00A22C22">
          <w:rPr>
            <w:rFonts w:ascii="Arial" w:eastAsia="Times New Roman" w:hAnsi="Arial" w:cs="Arial"/>
            <w:color w:val="339966"/>
            <w:sz w:val="21"/>
            <w:szCs w:val="21"/>
            <w:lang w:eastAsia="ru-RU"/>
          </w:rPr>
          <w:t>«Физическая культура» (понедельник</w:t>
        </w:r>
        <w:r w:rsidR="00A22C22" w:rsidRPr="007D4847">
          <w:rPr>
            <w:rFonts w:ascii="Arial" w:eastAsia="Times New Roman" w:hAnsi="Arial" w:cs="Arial"/>
            <w:color w:val="339966"/>
            <w:sz w:val="21"/>
            <w:szCs w:val="21"/>
            <w:lang w:eastAsia="ru-RU"/>
          </w:rPr>
          <w:t>)</w:t>
        </w:r>
      </w:hyperlink>
    </w:p>
    <w:p w:rsidR="00CA37A1" w:rsidRDefault="00CA37A1" w:rsidP="00CA37A1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BC689C" w:rsidRPr="00CA37A1" w:rsidRDefault="00BC689C" w:rsidP="006371AF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A1D0F" wp14:editId="4F89C7FB">
            <wp:extent cx="3505200" cy="2316825"/>
            <wp:effectExtent l="0" t="0" r="0" b="7620"/>
            <wp:docPr id="11" name="Рисунок 11" descr="C:\Users\Теремок\AppData\Local\Microsoft\Windows\Temporary Internet Files\Content.Word\20200525_16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еремок\AppData\Local\Microsoft\Windows\Temporary Internet Files\Content.Word\20200525_160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5015" r="10437"/>
                    <a:stretch/>
                  </pic:blipFill>
                  <pic:spPr bwMode="auto">
                    <a:xfrm>
                      <a:off x="0" y="0"/>
                      <a:ext cx="3503552" cy="231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98F" w:rsidRDefault="00A3098F" w:rsidP="000C27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A3098F" w:rsidRPr="00A3098F" w:rsidRDefault="00A3098F" w:rsidP="00D50AEE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A3098F">
        <w:rPr>
          <w:rFonts w:ascii="Arial" w:eastAsia="Times New Roman" w:hAnsi="Arial" w:cs="Arial"/>
          <w:b/>
          <w:bCs/>
          <w:color w:val="800080"/>
          <w:sz w:val="30"/>
          <w:szCs w:val="30"/>
          <w:lang w:eastAsia="ru-RU"/>
        </w:rPr>
        <w:t>Тема недели: «День Победы»</w:t>
      </w:r>
      <w:r w:rsidR="00D50AEE"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 </w:t>
      </w:r>
      <w:r w:rsidRPr="00A3098F">
        <w:rPr>
          <w:rFonts w:ascii="Arial" w:eastAsia="Times New Roman" w:hAnsi="Arial" w:cs="Arial"/>
          <w:b/>
          <w:bCs/>
          <w:color w:val="800080"/>
          <w:sz w:val="30"/>
          <w:szCs w:val="30"/>
          <w:lang w:eastAsia="ru-RU"/>
        </w:rPr>
        <w:t>(27 – 30 апреля)</w:t>
      </w:r>
      <w:r w:rsidRPr="00A3098F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A3098F" w:rsidRPr="00CA37A1" w:rsidRDefault="00A3098F" w:rsidP="00A30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CA37A1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</w:p>
    <w:p w:rsidR="00A3098F" w:rsidRPr="00D50AEE" w:rsidRDefault="00A3098F" w:rsidP="00D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4A4A"/>
          <w:sz w:val="28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Понедельник 27 апреля</w:t>
      </w:r>
    </w:p>
    <w:p w:rsidR="009D22FD" w:rsidRPr="009D22FD" w:rsidRDefault="009D22FD" w:rsidP="009D22FD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9D22FD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Восприятие художественной литературы</w:t>
      </w:r>
    </w:p>
    <w:p w:rsidR="00D50AEE" w:rsidRPr="00D50AEE" w:rsidRDefault="00741815" w:rsidP="00232A8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97" w:history="1">
        <w:r w:rsidR="006E719B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ЗАУЧИВАНИЕ</w:t>
        </w:r>
      </w:hyperlink>
      <w:r w:rsidR="006E719B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СТИХОТВОРЕНИЯ </w:t>
      </w:r>
      <w:r w:rsidR="005220ED" w:rsidRPr="005220ED">
        <w:rPr>
          <w:rFonts w:ascii="Arial" w:eastAsia="Times New Roman" w:hAnsi="Arial" w:cs="Arial"/>
          <w:i/>
          <w:iCs/>
          <w:color w:val="3AA202"/>
          <w:sz w:val="21"/>
          <w:szCs w:val="21"/>
          <w:u w:val="single"/>
          <w:lang w:eastAsia="ru-RU"/>
        </w:rPr>
        <w:t>«Чт</w:t>
      </w:r>
      <w:r w:rsidR="00232A86">
        <w:rPr>
          <w:rFonts w:ascii="Arial" w:eastAsia="Times New Roman" w:hAnsi="Arial" w:cs="Arial"/>
          <w:i/>
          <w:iCs/>
          <w:color w:val="3AA202"/>
          <w:sz w:val="21"/>
          <w:szCs w:val="21"/>
          <w:u w:val="single"/>
          <w:lang w:eastAsia="ru-RU"/>
        </w:rPr>
        <w:t xml:space="preserve">о такое день Победы» А. Усачев  </w:t>
      </w:r>
    </w:p>
    <w:p w:rsidR="006E719B" w:rsidRDefault="00741815" w:rsidP="00D50AE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98" w:history="1">
        <w:r w:rsidR="00232A86" w:rsidRPr="00047094">
          <w:rPr>
            <w:rStyle w:val="a4"/>
            <w:rFonts w:ascii="Arial" w:eastAsia="Times New Roman" w:hAnsi="Arial" w:cs="Arial"/>
            <w:i/>
            <w:iCs/>
            <w:sz w:val="21"/>
            <w:szCs w:val="21"/>
            <w:lang w:eastAsia="ru-RU"/>
          </w:rPr>
          <w:t>https://infourok.ru/konspekt-zanyatiya-po-razvitiyu-rechi-chtenie-stihotvoreniya-den-pobedi-a-usacheva-2681338.html</w:t>
        </w:r>
      </w:hyperlink>
      <w:r w:rsidR="00232A86">
        <w:rPr>
          <w:rFonts w:ascii="Arial" w:eastAsia="Times New Roman" w:hAnsi="Arial" w:cs="Arial"/>
          <w:i/>
          <w:iCs/>
          <w:color w:val="3AA202"/>
          <w:sz w:val="21"/>
          <w:szCs w:val="21"/>
          <w:u w:val="single"/>
          <w:lang w:eastAsia="ru-RU"/>
        </w:rPr>
        <w:t xml:space="preserve"> </w:t>
      </w:r>
    </w:p>
    <w:p w:rsidR="00A3098F" w:rsidRPr="00A3098F" w:rsidRDefault="008F7216" w:rsidP="00A3098F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 деятельность</w:t>
      </w:r>
    </w:p>
    <w:p w:rsidR="000C2746" w:rsidRPr="006371AF" w:rsidRDefault="00741815" w:rsidP="006371A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99" w:tgtFrame="_blank" w:history="1">
        <w:r w:rsidR="00A3098F" w:rsidRPr="00A3098F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Физическая культура» (27-30 апреля)</w:t>
        </w:r>
      </w:hyperlink>
      <w:r w:rsid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hyperlink r:id="rId100" w:history="1">
        <w:r w:rsidR="00A22C22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znNoh1F8JJGoyA</w:t>
        </w:r>
      </w:hyperlink>
      <w:r w:rsid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</w:p>
    <w:p w:rsidR="00A3098F" w:rsidRDefault="00A3098F" w:rsidP="00D50AEE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1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Вторник 28 апреля</w:t>
      </w:r>
    </w:p>
    <w:p w:rsidR="008F7216" w:rsidRPr="00A3098F" w:rsidRDefault="008F7216" w:rsidP="008F721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A3098F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ФЭМП (математическое развитие)</w:t>
      </w:r>
    </w:p>
    <w:p w:rsidR="00A22C22" w:rsidRDefault="00741815" w:rsidP="00A22C22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101" w:tgtFrame="_blank" w:history="1">
        <w:r w:rsidR="008F7216" w:rsidRPr="00A3098F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Повторение» (занятие № 30)</w:t>
        </w:r>
      </w:hyperlink>
      <w:r w:rsid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r w:rsidR="00A22C22" w:rsidRP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https://yadi.sk/i/YtALcwnkvjLobQ</w:t>
      </w:r>
    </w:p>
    <w:p w:rsidR="00547B78" w:rsidRPr="00232A86" w:rsidRDefault="00A22C22" w:rsidP="00A22C22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</w:pPr>
      <w:r w:rsidRPr="00A3098F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0C2746" w:rsidRPr="006371AF" w:rsidRDefault="00547B78" w:rsidP="006371AF">
      <w:pPr>
        <w:pStyle w:val="a3"/>
        <w:numPr>
          <w:ilvl w:val="0"/>
          <w:numId w:val="46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День Победы» (песни для разучивания с детьми) </w:t>
      </w:r>
      <w:r w:rsidR="00A22C22" w:rsidRPr="009D22FD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 </w:t>
      </w:r>
      <w:r w:rsidR="00A3098F" w:rsidRPr="00A22C22">
        <w:rPr>
          <w:rFonts w:ascii="Arial" w:eastAsia="Times New Roman" w:hAnsi="Arial" w:cs="Arial"/>
          <w:color w:val="4A4A4A"/>
          <w:sz w:val="21"/>
          <w:szCs w:val="21"/>
          <w:lang w:eastAsia="ru-RU"/>
        </w:rPr>
        <w:t> </w:t>
      </w:r>
      <w:hyperlink r:id="rId102" w:history="1">
        <w:r w:rsidRPr="00D602DA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www.youtube.com/watch?v=zdyU52OG2zY</w:t>
        </w:r>
      </w:hyperlink>
      <w:r>
        <w:rPr>
          <w:rFonts w:ascii="Arial" w:eastAsia="Times New Roman" w:hAnsi="Arial" w:cs="Arial"/>
          <w:color w:val="4A4A4A"/>
          <w:sz w:val="21"/>
          <w:szCs w:val="21"/>
          <w:lang w:eastAsia="ru-RU"/>
        </w:rPr>
        <w:t xml:space="preserve"> </w:t>
      </w:r>
    </w:p>
    <w:p w:rsidR="00A22C22" w:rsidRPr="00D50AEE" w:rsidRDefault="00A3098F" w:rsidP="00D50AEE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Среда 29 апреля</w:t>
      </w:r>
    </w:p>
    <w:p w:rsidR="00232A86" w:rsidRPr="00A3098F" w:rsidRDefault="00232A86" w:rsidP="00232A8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A3098F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Ознакомление с окружающим миром</w:t>
      </w:r>
    </w:p>
    <w:p w:rsidR="00A22C22" w:rsidRPr="00232A86" w:rsidRDefault="00741815" w:rsidP="00232A86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103" w:tgtFrame="_blank" w:history="1">
        <w:r w:rsidR="00232A86" w:rsidRPr="00A3098F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День Победы» (презентация)</w:t>
        </w:r>
      </w:hyperlink>
      <w:r w:rsidR="00232A86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r w:rsidR="00232A86" w:rsidRP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https://yadi.sk/i/ZCMDWsNNth0O6A</w:t>
      </w:r>
    </w:p>
    <w:p w:rsidR="008F7216" w:rsidRPr="00A3098F" w:rsidRDefault="008F7216" w:rsidP="008F721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A3098F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исование/лепка</w:t>
      </w:r>
    </w:p>
    <w:p w:rsidR="008F7216" w:rsidRPr="00A3098F" w:rsidRDefault="00741815" w:rsidP="00A22C2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104" w:tgtFrame="_blank" w:history="1">
        <w:r w:rsidR="008F7216" w:rsidRPr="00A3098F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Лепка «САМОЛЕТ»</w:t>
        </w:r>
      </w:hyperlink>
      <w:r w:rsid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r w:rsidR="00A22C22" w:rsidRP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>https://yadi.sk/i/2qYSeHf7S7DPjQ</w:t>
      </w:r>
    </w:p>
    <w:p w:rsidR="008F7216" w:rsidRDefault="00232A86" w:rsidP="00A3098F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4A4A4A"/>
          <w:sz w:val="21"/>
          <w:szCs w:val="21"/>
          <w:lang w:eastAsia="ru-RU"/>
        </w:rPr>
        <w:t>Социальный мир (ОБЖ)</w:t>
      </w:r>
    </w:p>
    <w:p w:rsidR="00A22C22" w:rsidRDefault="00741815" w:rsidP="00D50AEE">
      <w:pPr>
        <w:pStyle w:val="a3"/>
        <w:numPr>
          <w:ilvl w:val="0"/>
          <w:numId w:val="10"/>
        </w:num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</w:pPr>
      <w:hyperlink r:id="rId105" w:tgtFrame="_blank" w:history="1">
        <w:r w:rsidR="00232A86" w:rsidRPr="00D50AEE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Растения – друзья или опасность» (презентация)</w:t>
        </w:r>
      </w:hyperlink>
      <w:r w:rsidR="00232A86" w:rsidRPr="00D50AEE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hyperlink r:id="rId106" w:history="1">
        <w:r w:rsidR="00232A86" w:rsidRPr="00D50AEE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n8X6QiyljNKzKA</w:t>
        </w:r>
      </w:hyperlink>
    </w:p>
    <w:p w:rsidR="00D50AEE" w:rsidRPr="00D50AEE" w:rsidRDefault="00D50AEE" w:rsidP="00D50AEE">
      <w:pPr>
        <w:pStyle w:val="a3"/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</w:pPr>
    </w:p>
    <w:p w:rsidR="00A3098F" w:rsidRDefault="00A3098F" w:rsidP="00D50AEE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b/>
          <w:bCs/>
          <w:color w:val="800080"/>
          <w:sz w:val="21"/>
          <w:szCs w:val="21"/>
          <w:lang w:eastAsia="ru-RU"/>
        </w:rPr>
      </w:pPr>
      <w:r w:rsidRPr="00D50AEE">
        <w:rPr>
          <w:rFonts w:ascii="Arial" w:eastAsia="Times New Roman" w:hAnsi="Arial" w:cs="Arial"/>
          <w:b/>
          <w:bCs/>
          <w:color w:val="800080"/>
          <w:sz w:val="28"/>
          <w:szCs w:val="21"/>
          <w:lang w:eastAsia="ru-RU"/>
        </w:rPr>
        <w:t>Четверг 30 апреля</w:t>
      </w:r>
    </w:p>
    <w:p w:rsidR="008F7216" w:rsidRDefault="008F7216" w:rsidP="008F7216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</w:pPr>
      <w:r w:rsidRPr="00A3098F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Развитие речи</w:t>
      </w:r>
    </w:p>
    <w:p w:rsidR="00CD2E6C" w:rsidRPr="00CD2E6C" w:rsidRDefault="00CD2E6C" w:rsidP="00CD2E6C">
      <w:pPr>
        <w:pStyle w:val="a3"/>
        <w:numPr>
          <w:ilvl w:val="0"/>
          <w:numId w:val="10"/>
        </w:num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92D050"/>
          <w:sz w:val="21"/>
          <w:szCs w:val="21"/>
          <w:u w:val="single"/>
          <w:lang w:eastAsia="ru-RU"/>
        </w:rPr>
      </w:pPr>
      <w:r w:rsidRPr="00CD2E6C">
        <w:rPr>
          <w:rFonts w:ascii="Arial" w:eastAsia="Times New Roman" w:hAnsi="Arial" w:cs="Arial"/>
          <w:color w:val="92D050"/>
          <w:sz w:val="21"/>
          <w:szCs w:val="21"/>
          <w:u w:val="single"/>
          <w:lang w:eastAsia="ru-RU"/>
        </w:rPr>
        <w:t xml:space="preserve">«Знаем! Помним» не забудем!»   </w:t>
      </w:r>
    </w:p>
    <w:p w:rsidR="00CD2E6C" w:rsidRPr="00232A86" w:rsidRDefault="00CD2E6C" w:rsidP="00CD2E6C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b/>
          <w:color w:val="92D050"/>
          <w:sz w:val="21"/>
          <w:szCs w:val="21"/>
          <w:lang w:eastAsia="ru-RU"/>
        </w:rPr>
      </w:pPr>
      <w:r w:rsidRPr="00CD2E6C">
        <w:rPr>
          <w:rFonts w:ascii="Arial" w:eastAsia="Times New Roman" w:hAnsi="Arial" w:cs="Arial"/>
          <w:color w:val="92D050"/>
          <w:sz w:val="21"/>
          <w:szCs w:val="21"/>
          <w:u w:val="single"/>
          <w:lang w:eastAsia="ru-RU"/>
        </w:rPr>
        <w:t>https://kladraz.ru/blogs/svetlana-valerevna-rodionova/konspekt-nod-po-razvitiyu-rechi-dlja-detei-podgotovitelnoi-grupy-3812.html</w:t>
      </w:r>
    </w:p>
    <w:p w:rsidR="00A22C22" w:rsidRPr="00A3098F" w:rsidRDefault="00A22C22" w:rsidP="00A22C22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 w:rsidRPr="00A3098F"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Музыкальная деятельность</w:t>
      </w:r>
    </w:p>
    <w:p w:rsidR="00A22C22" w:rsidRPr="00A22C22" w:rsidRDefault="00741815" w:rsidP="00A22C22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107" w:tgtFrame="_blank" w:history="1">
        <w:r w:rsidR="00A22C22" w:rsidRPr="00A3098F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Весенние напевы»</w:t>
        </w:r>
      </w:hyperlink>
      <w:r w:rsid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 </w:t>
      </w:r>
      <w:hyperlink r:id="rId108" w:history="1">
        <w:r w:rsidR="00A22C22" w:rsidRPr="009E2EC3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s://yadi.sk/i/Loxib3YZbf-iaA</w:t>
        </w:r>
      </w:hyperlink>
      <w:r w:rsidR="00A22C22">
        <w:rPr>
          <w:rFonts w:ascii="Arial" w:eastAsia="Times New Roman" w:hAnsi="Arial" w:cs="Arial"/>
          <w:color w:val="3AA202"/>
          <w:sz w:val="21"/>
          <w:szCs w:val="21"/>
          <w:u w:val="single"/>
          <w:lang w:eastAsia="ru-RU"/>
        </w:rPr>
        <w:t xml:space="preserve"> </w:t>
      </w:r>
    </w:p>
    <w:p w:rsidR="00A22C22" w:rsidRPr="00A3098F" w:rsidRDefault="00A22C22" w:rsidP="00A22C22">
      <w:pPr>
        <w:shd w:val="clear" w:color="auto" w:fill="FFFFFF"/>
        <w:spacing w:before="210" w:after="0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4A4A4A"/>
          <w:sz w:val="21"/>
          <w:szCs w:val="21"/>
          <w:lang w:eastAsia="ru-RU"/>
        </w:rPr>
        <w:t>Двигательная деятельность</w:t>
      </w:r>
    </w:p>
    <w:p w:rsidR="00A22C22" w:rsidRPr="00D50AEE" w:rsidRDefault="00741815" w:rsidP="00D50AE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hyperlink r:id="rId109" w:tgtFrame="_blank" w:history="1">
        <w:r w:rsidR="00A22C22" w:rsidRPr="00D50AEE">
          <w:rPr>
            <w:rFonts w:ascii="Arial" w:eastAsia="Times New Roman" w:hAnsi="Arial" w:cs="Arial"/>
            <w:color w:val="3AA202"/>
            <w:sz w:val="21"/>
            <w:szCs w:val="21"/>
            <w:u w:val="single"/>
            <w:lang w:eastAsia="ru-RU"/>
          </w:rPr>
          <w:t>«Физическая культура» (27-30 апреля)</w:t>
        </w:r>
      </w:hyperlink>
    </w:p>
    <w:p w:rsidR="00935AD0" w:rsidRPr="007C3C4C" w:rsidRDefault="00935AD0" w:rsidP="00935A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</w:p>
    <w:p w:rsidR="007C3C4C" w:rsidRPr="007C3C4C" w:rsidRDefault="000C2746" w:rsidP="000C2746">
      <w:pPr>
        <w:shd w:val="clear" w:color="auto" w:fill="FFFFFF"/>
        <w:spacing w:before="210" w:after="0" w:line="240" w:lineRule="auto"/>
        <w:jc w:val="center"/>
        <w:rPr>
          <w:rFonts w:ascii="Arial" w:eastAsia="Times New Roman" w:hAnsi="Arial" w:cs="Arial"/>
          <w:color w:val="4A4A4A"/>
          <w:sz w:val="21"/>
          <w:szCs w:val="21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21DFB2" wp14:editId="138F6D2F">
            <wp:extent cx="4028389" cy="2408190"/>
            <wp:effectExtent l="0" t="0" r="0" b="0"/>
            <wp:docPr id="12" name="Рисунок 12" descr="C:\Users\Теремок\AppData\Local\Microsoft\Windows\Temporary Internet Files\Content.Word\20200525_16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еремок\AppData\Local\Microsoft\Windows\Temporary Internet Files\Content.Word\20200525_160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265" r="4089"/>
                    <a:stretch/>
                  </pic:blipFill>
                  <pic:spPr bwMode="auto">
                    <a:xfrm>
                      <a:off x="0" y="0"/>
                      <a:ext cx="4027045" cy="240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F4BD8" w:rsidRDefault="004F4BD8"/>
    <w:sectPr w:rsidR="004F4BD8" w:rsidSect="008947DB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15" w:rsidRDefault="00741815" w:rsidP="00064F15">
      <w:pPr>
        <w:spacing w:after="0" w:line="240" w:lineRule="auto"/>
      </w:pPr>
      <w:r>
        <w:separator/>
      </w:r>
    </w:p>
  </w:endnote>
  <w:endnote w:type="continuationSeparator" w:id="0">
    <w:p w:rsidR="00741815" w:rsidRDefault="00741815" w:rsidP="0006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15" w:rsidRDefault="00741815" w:rsidP="00064F15">
      <w:pPr>
        <w:spacing w:after="0" w:line="240" w:lineRule="auto"/>
      </w:pPr>
      <w:r>
        <w:separator/>
      </w:r>
    </w:p>
  </w:footnote>
  <w:footnote w:type="continuationSeparator" w:id="0">
    <w:p w:rsidR="00741815" w:rsidRDefault="00741815" w:rsidP="0006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9C2"/>
    <w:multiLevelType w:val="hybridMultilevel"/>
    <w:tmpl w:val="56DA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93B"/>
    <w:multiLevelType w:val="multilevel"/>
    <w:tmpl w:val="02F0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152D3"/>
    <w:multiLevelType w:val="multilevel"/>
    <w:tmpl w:val="698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D564A7"/>
    <w:multiLevelType w:val="multilevel"/>
    <w:tmpl w:val="6068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E55AEE"/>
    <w:multiLevelType w:val="multilevel"/>
    <w:tmpl w:val="6FE8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8C0D6D"/>
    <w:multiLevelType w:val="multilevel"/>
    <w:tmpl w:val="92B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215F65"/>
    <w:multiLevelType w:val="multilevel"/>
    <w:tmpl w:val="D60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8A65FF"/>
    <w:multiLevelType w:val="multilevel"/>
    <w:tmpl w:val="4690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E15476"/>
    <w:multiLevelType w:val="multilevel"/>
    <w:tmpl w:val="F1A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058B1"/>
    <w:multiLevelType w:val="multilevel"/>
    <w:tmpl w:val="7010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F6F78"/>
    <w:multiLevelType w:val="multilevel"/>
    <w:tmpl w:val="367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457804"/>
    <w:multiLevelType w:val="multilevel"/>
    <w:tmpl w:val="2D8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0C0C1C"/>
    <w:multiLevelType w:val="multilevel"/>
    <w:tmpl w:val="9488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A060EB"/>
    <w:multiLevelType w:val="multilevel"/>
    <w:tmpl w:val="A5E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D71088"/>
    <w:multiLevelType w:val="multilevel"/>
    <w:tmpl w:val="B8D6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E36700"/>
    <w:multiLevelType w:val="multilevel"/>
    <w:tmpl w:val="51E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A5402"/>
    <w:multiLevelType w:val="multilevel"/>
    <w:tmpl w:val="1C3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3F007B"/>
    <w:multiLevelType w:val="multilevel"/>
    <w:tmpl w:val="375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9D1877"/>
    <w:multiLevelType w:val="multilevel"/>
    <w:tmpl w:val="641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F54488"/>
    <w:multiLevelType w:val="multilevel"/>
    <w:tmpl w:val="8CB2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CC357E"/>
    <w:multiLevelType w:val="multilevel"/>
    <w:tmpl w:val="E30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5A1FD6"/>
    <w:multiLevelType w:val="multilevel"/>
    <w:tmpl w:val="320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30358D"/>
    <w:multiLevelType w:val="multilevel"/>
    <w:tmpl w:val="3530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5F7AF7"/>
    <w:multiLevelType w:val="multilevel"/>
    <w:tmpl w:val="6BBC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730303"/>
    <w:multiLevelType w:val="multilevel"/>
    <w:tmpl w:val="575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DE4CD2"/>
    <w:multiLevelType w:val="multilevel"/>
    <w:tmpl w:val="923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D067CF"/>
    <w:multiLevelType w:val="multilevel"/>
    <w:tmpl w:val="885A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7F0AC1"/>
    <w:multiLevelType w:val="multilevel"/>
    <w:tmpl w:val="5AD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010121"/>
    <w:multiLevelType w:val="multilevel"/>
    <w:tmpl w:val="ED5E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FAD32DC"/>
    <w:multiLevelType w:val="multilevel"/>
    <w:tmpl w:val="AFBE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0856F9"/>
    <w:multiLevelType w:val="multilevel"/>
    <w:tmpl w:val="B36A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B02B4A"/>
    <w:multiLevelType w:val="multilevel"/>
    <w:tmpl w:val="EE02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33075E"/>
    <w:multiLevelType w:val="multilevel"/>
    <w:tmpl w:val="8EA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1B1BC8"/>
    <w:multiLevelType w:val="multilevel"/>
    <w:tmpl w:val="F7CC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8603A3"/>
    <w:multiLevelType w:val="multilevel"/>
    <w:tmpl w:val="8B1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515D5E"/>
    <w:multiLevelType w:val="multilevel"/>
    <w:tmpl w:val="5836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BE226D"/>
    <w:multiLevelType w:val="multilevel"/>
    <w:tmpl w:val="C21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936C75"/>
    <w:multiLevelType w:val="multilevel"/>
    <w:tmpl w:val="0DA2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422169"/>
    <w:multiLevelType w:val="multilevel"/>
    <w:tmpl w:val="DBAE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C77517"/>
    <w:multiLevelType w:val="multilevel"/>
    <w:tmpl w:val="AB5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0658C9"/>
    <w:multiLevelType w:val="multilevel"/>
    <w:tmpl w:val="D69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982542"/>
    <w:multiLevelType w:val="multilevel"/>
    <w:tmpl w:val="FC4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115DFC"/>
    <w:multiLevelType w:val="multilevel"/>
    <w:tmpl w:val="BAE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741253"/>
    <w:multiLevelType w:val="multilevel"/>
    <w:tmpl w:val="7AE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7A69BC"/>
    <w:multiLevelType w:val="multilevel"/>
    <w:tmpl w:val="3002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CC4552"/>
    <w:multiLevelType w:val="multilevel"/>
    <w:tmpl w:val="2946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214F41"/>
    <w:multiLevelType w:val="multilevel"/>
    <w:tmpl w:val="64A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722436"/>
    <w:multiLevelType w:val="multilevel"/>
    <w:tmpl w:val="A69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997D10"/>
    <w:multiLevelType w:val="multilevel"/>
    <w:tmpl w:val="444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81000B"/>
    <w:multiLevelType w:val="multilevel"/>
    <w:tmpl w:val="CB5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A47628"/>
    <w:multiLevelType w:val="multilevel"/>
    <w:tmpl w:val="40BC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4B8763C"/>
    <w:multiLevelType w:val="multilevel"/>
    <w:tmpl w:val="7952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B00173"/>
    <w:multiLevelType w:val="multilevel"/>
    <w:tmpl w:val="8A98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FB3BB1"/>
    <w:multiLevelType w:val="multilevel"/>
    <w:tmpl w:val="4826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0"/>
  </w:num>
  <w:num w:numId="3">
    <w:abstractNumId w:val="9"/>
  </w:num>
  <w:num w:numId="4">
    <w:abstractNumId w:val="53"/>
  </w:num>
  <w:num w:numId="5">
    <w:abstractNumId w:val="47"/>
  </w:num>
  <w:num w:numId="6">
    <w:abstractNumId w:val="43"/>
  </w:num>
  <w:num w:numId="7">
    <w:abstractNumId w:val="45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51"/>
  </w:num>
  <w:num w:numId="14">
    <w:abstractNumId w:val="27"/>
  </w:num>
  <w:num w:numId="15">
    <w:abstractNumId w:val="49"/>
  </w:num>
  <w:num w:numId="16">
    <w:abstractNumId w:val="41"/>
  </w:num>
  <w:num w:numId="17">
    <w:abstractNumId w:val="39"/>
  </w:num>
  <w:num w:numId="18">
    <w:abstractNumId w:val="18"/>
  </w:num>
  <w:num w:numId="19">
    <w:abstractNumId w:val="34"/>
  </w:num>
  <w:num w:numId="20">
    <w:abstractNumId w:val="46"/>
  </w:num>
  <w:num w:numId="21">
    <w:abstractNumId w:val="12"/>
  </w:num>
  <w:num w:numId="22">
    <w:abstractNumId w:val="20"/>
  </w:num>
  <w:num w:numId="23">
    <w:abstractNumId w:val="16"/>
  </w:num>
  <w:num w:numId="24">
    <w:abstractNumId w:val="48"/>
  </w:num>
  <w:num w:numId="25">
    <w:abstractNumId w:val="23"/>
  </w:num>
  <w:num w:numId="26">
    <w:abstractNumId w:val="6"/>
  </w:num>
  <w:num w:numId="27">
    <w:abstractNumId w:val="5"/>
  </w:num>
  <w:num w:numId="28">
    <w:abstractNumId w:val="50"/>
  </w:num>
  <w:num w:numId="29">
    <w:abstractNumId w:val="52"/>
  </w:num>
  <w:num w:numId="30">
    <w:abstractNumId w:val="37"/>
  </w:num>
  <w:num w:numId="31">
    <w:abstractNumId w:val="44"/>
  </w:num>
  <w:num w:numId="32">
    <w:abstractNumId w:val="22"/>
  </w:num>
  <w:num w:numId="33">
    <w:abstractNumId w:val="4"/>
  </w:num>
  <w:num w:numId="34">
    <w:abstractNumId w:val="7"/>
  </w:num>
  <w:num w:numId="35">
    <w:abstractNumId w:val="3"/>
  </w:num>
  <w:num w:numId="36">
    <w:abstractNumId w:val="21"/>
  </w:num>
  <w:num w:numId="37">
    <w:abstractNumId w:val="10"/>
  </w:num>
  <w:num w:numId="38">
    <w:abstractNumId w:val="29"/>
  </w:num>
  <w:num w:numId="39">
    <w:abstractNumId w:val="26"/>
  </w:num>
  <w:num w:numId="40">
    <w:abstractNumId w:val="14"/>
  </w:num>
  <w:num w:numId="41">
    <w:abstractNumId w:val="42"/>
  </w:num>
  <w:num w:numId="42">
    <w:abstractNumId w:val="15"/>
  </w:num>
  <w:num w:numId="43">
    <w:abstractNumId w:val="35"/>
  </w:num>
  <w:num w:numId="44">
    <w:abstractNumId w:val="28"/>
  </w:num>
  <w:num w:numId="45">
    <w:abstractNumId w:val="2"/>
  </w:num>
  <w:num w:numId="46">
    <w:abstractNumId w:val="32"/>
  </w:num>
  <w:num w:numId="47">
    <w:abstractNumId w:val="13"/>
  </w:num>
  <w:num w:numId="48">
    <w:abstractNumId w:val="19"/>
  </w:num>
  <w:num w:numId="49">
    <w:abstractNumId w:val="40"/>
  </w:num>
  <w:num w:numId="50">
    <w:abstractNumId w:val="31"/>
  </w:num>
  <w:num w:numId="51">
    <w:abstractNumId w:val="25"/>
  </w:num>
  <w:num w:numId="52">
    <w:abstractNumId w:val="36"/>
  </w:num>
  <w:num w:numId="53">
    <w:abstractNumId w:val="33"/>
  </w:num>
  <w:num w:numId="54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4C"/>
    <w:rsid w:val="00064F15"/>
    <w:rsid w:val="000C2746"/>
    <w:rsid w:val="00100C2C"/>
    <w:rsid w:val="00144F7A"/>
    <w:rsid w:val="0015505B"/>
    <w:rsid w:val="00176254"/>
    <w:rsid w:val="00177029"/>
    <w:rsid w:val="00181DB5"/>
    <w:rsid w:val="001972A9"/>
    <w:rsid w:val="001C0938"/>
    <w:rsid w:val="00232A86"/>
    <w:rsid w:val="002A004A"/>
    <w:rsid w:val="00355A6D"/>
    <w:rsid w:val="00417478"/>
    <w:rsid w:val="00422F0E"/>
    <w:rsid w:val="00463899"/>
    <w:rsid w:val="0047434D"/>
    <w:rsid w:val="004C1598"/>
    <w:rsid w:val="004D604C"/>
    <w:rsid w:val="004F4BD8"/>
    <w:rsid w:val="005220ED"/>
    <w:rsid w:val="00547B78"/>
    <w:rsid w:val="00584922"/>
    <w:rsid w:val="005C0FC5"/>
    <w:rsid w:val="005C2A2B"/>
    <w:rsid w:val="005D03AE"/>
    <w:rsid w:val="006371AF"/>
    <w:rsid w:val="006678D6"/>
    <w:rsid w:val="006920BC"/>
    <w:rsid w:val="006C57FE"/>
    <w:rsid w:val="006E14EA"/>
    <w:rsid w:val="006E719B"/>
    <w:rsid w:val="00716D1B"/>
    <w:rsid w:val="00741815"/>
    <w:rsid w:val="007C3C4C"/>
    <w:rsid w:val="007D4847"/>
    <w:rsid w:val="00810ED1"/>
    <w:rsid w:val="00812EB8"/>
    <w:rsid w:val="00860E37"/>
    <w:rsid w:val="008947DB"/>
    <w:rsid w:val="008F7216"/>
    <w:rsid w:val="00906FE2"/>
    <w:rsid w:val="00935AD0"/>
    <w:rsid w:val="00982689"/>
    <w:rsid w:val="009D22FD"/>
    <w:rsid w:val="00A22C22"/>
    <w:rsid w:val="00A30707"/>
    <w:rsid w:val="00A3098F"/>
    <w:rsid w:val="00A81327"/>
    <w:rsid w:val="00AE0250"/>
    <w:rsid w:val="00B07216"/>
    <w:rsid w:val="00B16609"/>
    <w:rsid w:val="00BC689C"/>
    <w:rsid w:val="00C24BC4"/>
    <w:rsid w:val="00C45B4F"/>
    <w:rsid w:val="00C55077"/>
    <w:rsid w:val="00C57C5D"/>
    <w:rsid w:val="00CA37A1"/>
    <w:rsid w:val="00CD2E6C"/>
    <w:rsid w:val="00D02BA0"/>
    <w:rsid w:val="00D17370"/>
    <w:rsid w:val="00D50AEE"/>
    <w:rsid w:val="00DB6A2C"/>
    <w:rsid w:val="00EB5183"/>
    <w:rsid w:val="00FB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6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5AD0"/>
    <w:rPr>
      <w:color w:val="3AA202"/>
      <w:u w:val="single"/>
    </w:rPr>
  </w:style>
  <w:style w:type="character" w:styleId="a5">
    <w:name w:val="FollowedHyperlink"/>
    <w:basedOn w:val="a0"/>
    <w:uiPriority w:val="99"/>
    <w:semiHidden/>
    <w:unhideWhenUsed/>
    <w:rsid w:val="00D02BA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6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15"/>
  </w:style>
  <w:style w:type="paragraph" w:styleId="a8">
    <w:name w:val="footer"/>
    <w:basedOn w:val="a"/>
    <w:link w:val="a9"/>
    <w:uiPriority w:val="99"/>
    <w:unhideWhenUsed/>
    <w:rsid w:val="0006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15"/>
  </w:style>
  <w:style w:type="paragraph" w:styleId="aa">
    <w:name w:val="Balloon Text"/>
    <w:basedOn w:val="a"/>
    <w:link w:val="ab"/>
    <w:uiPriority w:val="99"/>
    <w:semiHidden/>
    <w:unhideWhenUsed/>
    <w:rsid w:val="0041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6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5AD0"/>
    <w:rPr>
      <w:color w:val="3AA202"/>
      <w:u w:val="single"/>
    </w:rPr>
  </w:style>
  <w:style w:type="character" w:styleId="a5">
    <w:name w:val="FollowedHyperlink"/>
    <w:basedOn w:val="a0"/>
    <w:uiPriority w:val="99"/>
    <w:semiHidden/>
    <w:unhideWhenUsed/>
    <w:rsid w:val="00D02BA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6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15"/>
  </w:style>
  <w:style w:type="paragraph" w:styleId="a8">
    <w:name w:val="footer"/>
    <w:basedOn w:val="a"/>
    <w:link w:val="a9"/>
    <w:uiPriority w:val="99"/>
    <w:unhideWhenUsed/>
    <w:rsid w:val="0006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15"/>
  </w:style>
  <w:style w:type="paragraph" w:styleId="aa">
    <w:name w:val="Balloon Text"/>
    <w:basedOn w:val="a"/>
    <w:link w:val="ab"/>
    <w:uiPriority w:val="99"/>
    <w:semiHidden/>
    <w:unhideWhenUsed/>
    <w:rsid w:val="0041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094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2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74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564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07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74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7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2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kD4tCIK8X33zxQ" TargetMode="External"/><Relationship Id="rId21" Type="http://schemas.openxmlformats.org/officeDocument/2006/relationships/hyperlink" Target="https://yadi.sk/i/Ym2wYrzUDr0VMg" TargetMode="External"/><Relationship Id="rId42" Type="http://schemas.openxmlformats.org/officeDocument/2006/relationships/hyperlink" Target="https://yadi.sk/d/zrp6N-F-tc3BQw" TargetMode="External"/><Relationship Id="rId47" Type="http://schemas.openxmlformats.org/officeDocument/2006/relationships/hyperlink" Target="https://yadi.sk/i/AlC-ihAzW_gKGQ" TargetMode="External"/><Relationship Id="rId63" Type="http://schemas.openxmlformats.org/officeDocument/2006/relationships/hyperlink" Target="https://yadi.sk/i/xuMjOiBoHgNFxQ" TargetMode="External"/><Relationship Id="rId68" Type="http://schemas.openxmlformats.org/officeDocument/2006/relationships/hyperlink" Target="https://yadi.sk/i/mBNpmq93XAzW-Q" TargetMode="External"/><Relationship Id="rId84" Type="http://schemas.openxmlformats.org/officeDocument/2006/relationships/hyperlink" Target="%20" TargetMode="External"/><Relationship Id="rId89" Type="http://schemas.openxmlformats.org/officeDocument/2006/relationships/hyperlink" Target="https://yadi.sk/i/Loxib3YZbf-iaA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n5vGOOCCjWcQdQ" TargetMode="External"/><Relationship Id="rId29" Type="http://schemas.openxmlformats.org/officeDocument/2006/relationships/image" Target="media/image4.jpeg"/><Relationship Id="rId107" Type="http://schemas.openxmlformats.org/officeDocument/2006/relationships/hyperlink" Target="https://yadi.sk/i/Loxib3YZbf-iaA" TargetMode="External"/><Relationship Id="rId11" Type="http://schemas.openxmlformats.org/officeDocument/2006/relationships/hyperlink" Target="https://yandex.ru/video/preview/?filmId=16149547121695038301&amp;text=%D0%BC%D1%83%D0%BB%D1%8C%D1%82%D0%B8%D0%BA%D0%B8+%D0%BF%D1%80%D0%BE+%D1%83%D1%82%D1%80%D0%B5%D0%BD%D0%BD%D1%8E%D1%8E+%D0%B7%D0%B0%D1%80%D1%8F%D0%B4%D0%BA%D1%83+%D0%B4%D0%BB%D1%8F+%D0%B4%D0%B5%D1%82%D0%B5%D0%B9+%D1%81%D1%82%D0%B0%D1%80%D1%88%D0%B5%D0%B9+%D0%B3%D1%80%D1%83%D0%BF%D0%BF%D1%8B&amp;path=wizard&amp;parent-reqid=1590406855260395-1014136080862643459300244-production-app-host-vla-web-yp-149&amp;redircnt=1590406939.1" TargetMode="External"/><Relationship Id="rId24" Type="http://schemas.openxmlformats.org/officeDocument/2006/relationships/hyperlink" Target="https://yadi.sk/i/laVrPv2okouFsg" TargetMode="External"/><Relationship Id="rId32" Type="http://schemas.openxmlformats.org/officeDocument/2006/relationships/hyperlink" Target="https://yadi.sk/i/-MKmEOfQC8kDzg" TargetMode="External"/><Relationship Id="rId37" Type="http://schemas.openxmlformats.org/officeDocument/2006/relationships/hyperlink" Target="https://yadi.sk/d/_UAIEDP1Kzbwrg" TargetMode="External"/><Relationship Id="rId40" Type="http://schemas.openxmlformats.org/officeDocument/2006/relationships/hyperlink" Target="https://yadi.sk/d/FLCy3LAehpYPlw" TargetMode="External"/><Relationship Id="rId45" Type="http://schemas.openxmlformats.org/officeDocument/2006/relationships/hyperlink" Target="https://yadi.sk/i/frdMnZEV5FhsDA" TargetMode="External"/><Relationship Id="rId53" Type="http://schemas.openxmlformats.org/officeDocument/2006/relationships/hyperlink" Target="https://yadi.sk/i/-KqHsmkrRaayog" TargetMode="External"/><Relationship Id="rId58" Type="http://schemas.openxmlformats.org/officeDocument/2006/relationships/hyperlink" Target="https://yadi.sk/i/mBNpmq93XAzW-Q" TargetMode="External"/><Relationship Id="rId66" Type="http://schemas.openxmlformats.org/officeDocument/2006/relationships/hyperlink" Target="https://dohcolonoc.ru/conspect/13740-konspekt-zanyatiya-nastoyashchij-drug.html" TargetMode="External"/><Relationship Id="rId74" Type="http://schemas.openxmlformats.org/officeDocument/2006/relationships/image" Target="media/image7.jpeg"/><Relationship Id="rId79" Type="http://schemas.openxmlformats.org/officeDocument/2006/relationships/hyperlink" Target="https://yadi.sk/i/VOZ_XW6wKPl7rA" TargetMode="External"/><Relationship Id="rId87" Type="http://schemas.openxmlformats.org/officeDocument/2006/relationships/hyperlink" Target="https://yadi.sk/i/mBNpmq93XAzW-Q" TargetMode="External"/><Relationship Id="rId102" Type="http://schemas.openxmlformats.org/officeDocument/2006/relationships/hyperlink" Target="https://www.youtube.com/watch?v=zdyU52OG2zY" TargetMode="External"/><Relationship Id="rId110" Type="http://schemas.openxmlformats.org/officeDocument/2006/relationships/image" Target="media/image9.jpeg"/><Relationship Id="rId5" Type="http://schemas.openxmlformats.org/officeDocument/2006/relationships/settings" Target="settings.xml"/><Relationship Id="rId61" Type="http://schemas.openxmlformats.org/officeDocument/2006/relationships/hyperlink" Target="https://yadi.sk/i/_38r4h5AQzBwRg" TargetMode="External"/><Relationship Id="rId82" Type="http://schemas.openxmlformats.org/officeDocument/2006/relationships/hyperlink" Target="https://infourok.ru/konspekt-zanyatiya-po-risovaniyu-na-temu-priroda-2758722.html" TargetMode="External"/><Relationship Id="rId90" Type="http://schemas.openxmlformats.org/officeDocument/2006/relationships/hyperlink" Target="https://yadi.sk/i/Loxib3YZbf-iaA" TargetMode="External"/><Relationship Id="rId95" Type="http://schemas.openxmlformats.org/officeDocument/2006/relationships/hyperlink" Target="https://yadi.sk/i/mBNpmq93XAzW-Q" TargetMode="External"/><Relationship Id="rId19" Type="http://schemas.openxmlformats.org/officeDocument/2006/relationships/image" Target="media/image2.emf"/><Relationship Id="rId14" Type="http://schemas.openxmlformats.org/officeDocument/2006/relationships/hyperlink" Target="https://yadi.sk/i/3tPP8F7XNwvbhQ" TargetMode="External"/><Relationship Id="rId22" Type="http://schemas.openxmlformats.org/officeDocument/2006/relationships/hyperlink" Target="https://yandex.ru/video/preview/?filmId=4822449118202120240&amp;text=%D0%BC%D0%B0%D1%81%D1%82%D0%B5%D1%80%20%D0%BA%D0%BB%D0%B0%D1%81%D1%81%20%D0%BB%D0%B5%D0%BF%D0%BA%D0%B0%20%D1%80%D0%B0%D0%BA%D0%B5%D1%82%D1%8B%20%D0%B4%D0%BB%D1%8F%20%D0%B4%D0%B5%D1%82%D0%B5%D0%B9%20%D1%81%D1%82%D0%B0%D1%80%D1%88%D0%B5%D0%B9%20%D0%B3%D1%80%D1%83%D0%BF%D0%BF%D1%8B&amp;path=wizard&amp;parent-reqid=1590301749831827-1776437750891900081900292-prestable-app-host-sas-web-yp-30&amp;redircnt=1590302068.1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s://yadi.sk/i/_7FphZPj__zEiw" TargetMode="External"/><Relationship Id="rId35" Type="http://schemas.openxmlformats.org/officeDocument/2006/relationships/hyperlink" Target="https://yadi.sk/i/9Cu8f4Z_uB9fnQ" TargetMode="External"/><Relationship Id="rId43" Type="http://schemas.openxmlformats.org/officeDocument/2006/relationships/hyperlink" Target="https://yadi.sk/i/kiE23DHaoSrCwQ" TargetMode="External"/><Relationship Id="rId48" Type="http://schemas.openxmlformats.org/officeDocument/2006/relationships/hyperlink" Target="https://yadi.sk/i/AlC-ihAzW_gKGQ" TargetMode="External"/><Relationship Id="rId56" Type="http://schemas.openxmlformats.org/officeDocument/2006/relationships/hyperlink" Target="https://yadi.sk/i/I9rgTZhexGCGjA" TargetMode="External"/><Relationship Id="rId64" Type="http://schemas.openxmlformats.org/officeDocument/2006/relationships/hyperlink" Target="https://yadi.sk/i/xuMjOiBoHgNFxQ" TargetMode="External"/><Relationship Id="rId69" Type="http://schemas.openxmlformats.org/officeDocument/2006/relationships/hyperlink" Target="https://yadi.sk/i/RWsE8nNEwom20A" TargetMode="External"/><Relationship Id="rId77" Type="http://schemas.openxmlformats.org/officeDocument/2006/relationships/hyperlink" Target="https://vk.com/doc249985605_550716109?hash=c51fdc63461c4429e2&amp;dl=d96efd51bd4e74279a" TargetMode="External"/><Relationship Id="rId100" Type="http://schemas.openxmlformats.org/officeDocument/2006/relationships/hyperlink" Target="https://yadi.sk/i/znNoh1F8JJGoyA" TargetMode="External"/><Relationship Id="rId105" Type="http://schemas.openxmlformats.org/officeDocument/2006/relationships/hyperlink" Target="https://yadi.sk/i/n8X6QiyljNKzK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di.sk/i/FHmO7NafoI5MtQ" TargetMode="External"/><Relationship Id="rId72" Type="http://schemas.openxmlformats.org/officeDocument/2006/relationships/hyperlink" Target="https://yadi.sk/i/bO2K2nuG9qhckA" TargetMode="External"/><Relationship Id="rId80" Type="http://schemas.openxmlformats.org/officeDocument/2006/relationships/hyperlink" Target="https://www.maam.ru/detskijsad/-pesnja-o-rodnom-krae-dlja-detei-srednei-i-starshei-grup-slova-i-muzyka-istominoi-e-v.html" TargetMode="External"/><Relationship Id="rId85" Type="http://schemas.openxmlformats.org/officeDocument/2006/relationships/hyperlink" Target="https://dohcolonoc.ru/conspect/9517-konspekt-zanyatie-puteshestvie-v-prirodu-rodnogo-kraya.html" TargetMode="External"/><Relationship Id="rId93" Type="http://schemas.openxmlformats.org/officeDocument/2006/relationships/hyperlink" Target="https://vk.com/doc249985605_551233902?hash=726b1b5b3e6b6432f1&amp;dl=7998f22a26762f5620" TargetMode="External"/><Relationship Id="rId98" Type="http://schemas.openxmlformats.org/officeDocument/2006/relationships/hyperlink" Target="https://infourok.ru/konspekt-zanyatiya-po-razvitiyu-rechi-chtenie-stihotvoreniya-den-pobedi-a-usacheva-268133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di.sk/d/gC-l3F9f-aLqFw" TargetMode="External"/><Relationship Id="rId17" Type="http://schemas.openxmlformats.org/officeDocument/2006/relationships/hyperlink" Target="https://mdou114lip.ru/files/2020/04/07/221/06.04._starshij_vozrast_skazka_v_muzyke.docx" TargetMode="External"/><Relationship Id="rId25" Type="http://schemas.openxmlformats.org/officeDocument/2006/relationships/hyperlink" Target="https://yadi.sk/i/laVrPv2okouFsg" TargetMode="External"/><Relationship Id="rId33" Type="http://schemas.openxmlformats.org/officeDocument/2006/relationships/hyperlink" Target="https://yadi.sk/i/-MKmEOfQC8kDzg" TargetMode="External"/><Relationship Id="rId38" Type="http://schemas.openxmlformats.org/officeDocument/2006/relationships/hyperlink" Target="https://yadi.sk/d/_UAIEDP1Kzbwrg" TargetMode="External"/><Relationship Id="rId46" Type="http://schemas.openxmlformats.org/officeDocument/2006/relationships/hyperlink" Target="https://yadi.sk/i/AlC-ihAzW_gKGQ" TargetMode="External"/><Relationship Id="rId59" Type="http://schemas.openxmlformats.org/officeDocument/2006/relationships/hyperlink" Target="https://yadi.sk/i/VOZ_XW6wKPl7rA" TargetMode="External"/><Relationship Id="rId67" Type="http://schemas.openxmlformats.org/officeDocument/2006/relationships/image" Target="media/image6.jpeg"/><Relationship Id="rId103" Type="http://schemas.openxmlformats.org/officeDocument/2006/relationships/hyperlink" Target="https://yadi.sk/i/ZCMDWsNNth0O6A" TargetMode="External"/><Relationship Id="rId108" Type="http://schemas.openxmlformats.org/officeDocument/2006/relationships/hyperlink" Target="https://yadi.sk/i/Loxib3YZbf-iaA" TargetMode="External"/><Relationship Id="rId20" Type="http://schemas.openxmlformats.org/officeDocument/2006/relationships/package" Target="embeddings/____________Microsoft_PowerPoint1.pptx"/><Relationship Id="rId41" Type="http://schemas.openxmlformats.org/officeDocument/2006/relationships/hyperlink" Target="https://yadi.sk/d/zrp6N-F-tc3BQw" TargetMode="External"/><Relationship Id="rId54" Type="http://schemas.openxmlformats.org/officeDocument/2006/relationships/image" Target="media/image5.jpeg"/><Relationship Id="rId62" Type="http://schemas.openxmlformats.org/officeDocument/2006/relationships/hyperlink" Target="https://yadi.sk/i/VOZ_XW6wKPl7rA" TargetMode="External"/><Relationship Id="rId70" Type="http://schemas.openxmlformats.org/officeDocument/2006/relationships/hyperlink" Target="https://yadi.sk/i/RWsE8nNEwom20A" TargetMode="External"/><Relationship Id="rId75" Type="http://schemas.openxmlformats.org/officeDocument/2006/relationships/hyperlink" Target="https://yadi.sk/i/xJrYNhxjbKDbHw" TargetMode="External"/><Relationship Id="rId83" Type="http://schemas.openxmlformats.org/officeDocument/2006/relationships/hyperlink" Target="https://yandex.ru/video/preview/?filmId=10735085583695356867&amp;text=%D0%BC%D1%83%D0%BB%D1%8C%D1%82%D0%B8%D0%BA%20%D0%BF%D0%BE%20%D0%BE%D0%B1%D0%B6%20%D0%B4%D0%BB%D1%8F%20%D1%81%D1%82%D0%B0%D1%80%D1%88%D0%B5%D0%B3%D0%BE%20%D0%B4%D0%BE%D1%88%D0%BA%D0%BE%D0%BB%D1%8C%D0%BD%D0%BE%D0%B3%D0%BE%20%D0%B2%D0%BE%D0%B7%D1%80%D0%B0%D1%81%D1%82%D0%B0&amp;path=wizard&amp;parent-reqid=1590404836864975-354608676942669441700240-production-app-host-man-web-yp-107&amp;redircnt=1590404887.1" TargetMode="External"/><Relationship Id="rId88" Type="http://schemas.openxmlformats.org/officeDocument/2006/relationships/hyperlink" Target="http://chudesenka.ru/load/pesni-o-rodine" TargetMode="External"/><Relationship Id="rId91" Type="http://schemas.openxmlformats.org/officeDocument/2006/relationships/hyperlink" Target="https://yadi.sk/d/yx2V8SRpwUFk-A" TargetMode="External"/><Relationship Id="rId96" Type="http://schemas.openxmlformats.org/officeDocument/2006/relationships/image" Target="media/image8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di.sk/i/3tPP8F7XNwvbhQ" TargetMode="External"/><Relationship Id="rId23" Type="http://schemas.openxmlformats.org/officeDocument/2006/relationships/hyperlink" Target="https://infourok.ru/prezentaciya_na_temu_malenkiy_gorod_ogromnoy_strany.375_let_gorodu_chaplyginu-578722.htm" TargetMode="External"/><Relationship Id="rId28" Type="http://schemas.openxmlformats.org/officeDocument/2006/relationships/package" Target="embeddings/____________Microsoft_PowerPoint2.pptx"/><Relationship Id="rId36" Type="http://schemas.openxmlformats.org/officeDocument/2006/relationships/hyperlink" Target="https://yadi.sk/i/9Cu8f4Z_uB9fnQ" TargetMode="External"/><Relationship Id="rId49" Type="http://schemas.openxmlformats.org/officeDocument/2006/relationships/hyperlink" Target="https://yadi.sk/i/-AJ3utkhXPEcZg" TargetMode="External"/><Relationship Id="rId57" Type="http://schemas.openxmlformats.org/officeDocument/2006/relationships/hyperlink" Target="https://yadi.sk/i/mBNpmq93XAzW-Q" TargetMode="External"/><Relationship Id="rId106" Type="http://schemas.openxmlformats.org/officeDocument/2006/relationships/hyperlink" Target="https://yadi.sk/i/n8X6QiyljNKzKA" TargetMode="External"/><Relationship Id="rId10" Type="http://schemas.openxmlformats.org/officeDocument/2006/relationships/hyperlink" Target="https://yandex.ru/video/preview/?filmId=1199536121061260427&amp;text=%D0%BC%D1%83%D0%BB%D1%8C%D1%82%D0%B8%D0%BA%D0%B8%20%D0%BF%D1%80%D0%BE%20%D1%83%D1%82%D1%80%D0%B5%D0%BD%D0%BD%D1%8E%D1%8E%20%D0%B7%D0%B0%D1%80%D1%8F%D0%B4%D0%BA%D1%83%20%D0%B4%D0%BB%D1%8F%20%D0%B4%D0%B5%D1%82%D0%B5%D0%B9%20%D1%81%D1%82%D0%B0%D1%80%D1%88%D0%B5%D0%B9%20%D0%B3%D1%80%D1%83%D0%BF%D0%BF%D1%8B&amp;path=wizard&amp;parent-reqid=1590406855260395-1014136080862643459300244-production-app-host-vla-web-yp-149&amp;redircnt=1590406939.1" TargetMode="External"/><Relationship Id="rId31" Type="http://schemas.openxmlformats.org/officeDocument/2006/relationships/hyperlink" Target="https://yadi.sk/i/_7FphZPj__zEiw" TargetMode="External"/><Relationship Id="rId44" Type="http://schemas.openxmlformats.org/officeDocument/2006/relationships/hyperlink" Target="https://yadi.sk/i/kiE23DHaoSrCwQ" TargetMode="External"/><Relationship Id="rId52" Type="http://schemas.openxmlformats.org/officeDocument/2006/relationships/hyperlink" Target="https://yadi.sk/i/FHmO7NafoI5MtQ" TargetMode="External"/><Relationship Id="rId60" Type="http://schemas.openxmlformats.org/officeDocument/2006/relationships/hyperlink" Target="http://m.sefon.cc/collections/children/213-o-detstve/" TargetMode="External"/><Relationship Id="rId65" Type="http://schemas.openxmlformats.org/officeDocument/2006/relationships/hyperlink" Target="https://znanio.ru/media/prezentatsiya_k_zanyatiyu_po_finansovoj_gramotnosti_doshkolnikov_v_gostyah_u_ekonomistov-286978" TargetMode="External"/><Relationship Id="rId73" Type="http://schemas.openxmlformats.org/officeDocument/2006/relationships/hyperlink" Target="https://yadi.sk/i/mBNpmq93XAzW-Q" TargetMode="External"/><Relationship Id="rId78" Type="http://schemas.openxmlformats.org/officeDocument/2006/relationships/hyperlink" Target="https://yadi.sk/i/mBNpmq93XAzW-Q" TargetMode="External"/><Relationship Id="rId81" Type="http://schemas.openxmlformats.org/officeDocument/2006/relationships/hyperlink" Target="&#1056;&#1080;&#1089;&#1086;&#1074;&#1072;&#1085;&#1080;&#1077;%20" TargetMode="External"/><Relationship Id="rId86" Type="http://schemas.openxmlformats.org/officeDocument/2006/relationships/hyperlink" Target="https://vk.com/doc249985605_550716109?hash=c51fdc63461c4429e2&amp;dl=d96efd51bd4e74279a" TargetMode="External"/><Relationship Id="rId94" Type="http://schemas.openxmlformats.org/officeDocument/2006/relationships/hyperlink" Target="https://islady.ru/applikaciya-polevye-cvety-v-starshei-gruppe-konspekt-nod-po-applikacii-na-temu.html" TargetMode="External"/><Relationship Id="rId99" Type="http://schemas.openxmlformats.org/officeDocument/2006/relationships/hyperlink" Target="https://yadi.sk/i/znNoh1F8JJGoyA" TargetMode="External"/><Relationship Id="rId101" Type="http://schemas.openxmlformats.org/officeDocument/2006/relationships/hyperlink" Target="https://yadi.sk/i/YtALcwnkvjLob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yadi.sk/d/gC-l3F9f-aLqFw" TargetMode="External"/><Relationship Id="rId18" Type="http://schemas.openxmlformats.org/officeDocument/2006/relationships/hyperlink" Target="https://www.youtube.com/watch?time_continue=65&amp;v=YejlsDISpJU&amp;feature=emb_logo" TargetMode="External"/><Relationship Id="rId39" Type="http://schemas.openxmlformats.org/officeDocument/2006/relationships/hyperlink" Target="https://yadi.sk/d/FLCy3LAehpYPlw" TargetMode="External"/><Relationship Id="rId109" Type="http://schemas.openxmlformats.org/officeDocument/2006/relationships/hyperlink" Target="https://yadi.sk/i/znNoh1F8JJGoyA" TargetMode="External"/><Relationship Id="rId34" Type="http://schemas.openxmlformats.org/officeDocument/2006/relationships/hyperlink" Target="https://yadi.sk/i/U650BVbJS18YBw" TargetMode="External"/><Relationship Id="rId50" Type="http://schemas.openxmlformats.org/officeDocument/2006/relationships/hyperlink" Target="https://yadi.sk/i/-AJ3utkhXPEcZg" TargetMode="External"/><Relationship Id="rId55" Type="http://schemas.openxmlformats.org/officeDocument/2006/relationships/hyperlink" Target="https://yadi.sk/i/I9rgTZhexGCGjA" TargetMode="External"/><Relationship Id="rId76" Type="http://schemas.openxmlformats.org/officeDocument/2006/relationships/hyperlink" Target="https://yadi.sk/i/xJrYNhxjbKDbHw" TargetMode="External"/><Relationship Id="rId97" Type="http://schemas.openxmlformats.org/officeDocument/2006/relationships/hyperlink" Target="https://vk.com/doc249985605_551233892?hash=fa89603ff8f5ddaa56&amp;dl=d44a297982a5ed911c" TargetMode="External"/><Relationship Id="rId104" Type="http://schemas.openxmlformats.org/officeDocument/2006/relationships/hyperlink" Target="https://yadi.sk/i/2qYSeHf7S7DPjQ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di.sk/i/bO2K2nuG9qhckA" TargetMode="External"/><Relationship Id="rId92" Type="http://schemas.openxmlformats.org/officeDocument/2006/relationships/hyperlink" Target="https://yadi.sk/d/yx2V8SRpwUFk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CA16-65DF-4966-BFCC-AE91B61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Теремок</cp:lastModifiedBy>
  <cp:revision>18</cp:revision>
  <dcterms:created xsi:type="dcterms:W3CDTF">2020-05-20T07:26:00Z</dcterms:created>
  <dcterms:modified xsi:type="dcterms:W3CDTF">2020-05-25T18:50:00Z</dcterms:modified>
</cp:coreProperties>
</file>